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B9" w:rsidRPr="00FE576E" w:rsidRDefault="00273E9C" w:rsidP="00273E9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576E">
        <w:rPr>
          <w:rFonts w:ascii="Times New Roman" w:hAnsi="Times New Roman"/>
          <w:sz w:val="24"/>
          <w:szCs w:val="24"/>
        </w:rPr>
        <w:t>Одобрен</w:t>
      </w:r>
    </w:p>
    <w:p w:rsidR="000B5FC1" w:rsidRPr="00FE576E" w:rsidRDefault="00DE454C" w:rsidP="000B4CB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B4CB9" w:rsidRPr="00FE576E">
        <w:rPr>
          <w:rFonts w:ascii="Times New Roman" w:hAnsi="Times New Roman"/>
          <w:sz w:val="24"/>
          <w:szCs w:val="24"/>
        </w:rPr>
        <w:t>ротоколом администрации</w:t>
      </w:r>
    </w:p>
    <w:p w:rsidR="000B4CB9" w:rsidRPr="00FE576E" w:rsidRDefault="000B4CB9" w:rsidP="000B4C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576E">
        <w:rPr>
          <w:rFonts w:ascii="Times New Roman" w:hAnsi="Times New Roman"/>
          <w:sz w:val="24"/>
          <w:szCs w:val="24"/>
        </w:rPr>
        <w:t xml:space="preserve"> </w:t>
      </w:r>
      <w:r w:rsidR="000B5FC1" w:rsidRPr="00FE576E">
        <w:rPr>
          <w:rFonts w:ascii="Times New Roman" w:hAnsi="Times New Roman"/>
          <w:sz w:val="24"/>
          <w:szCs w:val="24"/>
        </w:rPr>
        <w:t xml:space="preserve">сельского </w:t>
      </w:r>
      <w:r w:rsidRPr="00FE576E">
        <w:rPr>
          <w:rFonts w:ascii="Times New Roman" w:hAnsi="Times New Roman"/>
          <w:sz w:val="24"/>
          <w:szCs w:val="24"/>
        </w:rPr>
        <w:t>поселения</w:t>
      </w:r>
      <w:r w:rsidR="000B5FC1" w:rsidRPr="00FE576E">
        <w:rPr>
          <w:rFonts w:ascii="Times New Roman" w:hAnsi="Times New Roman"/>
          <w:sz w:val="24"/>
          <w:szCs w:val="24"/>
        </w:rPr>
        <w:t xml:space="preserve"> </w:t>
      </w:r>
      <w:r w:rsidR="00BD0A60">
        <w:rPr>
          <w:rFonts w:ascii="Times New Roman" w:hAnsi="Times New Roman"/>
          <w:sz w:val="24"/>
          <w:szCs w:val="24"/>
        </w:rPr>
        <w:t>Дрязгинский</w:t>
      </w:r>
      <w:bookmarkStart w:id="0" w:name="_GoBack"/>
      <w:bookmarkEnd w:id="0"/>
      <w:r w:rsidR="000B5FC1" w:rsidRPr="00FE576E">
        <w:rPr>
          <w:rFonts w:ascii="Times New Roman" w:hAnsi="Times New Roman"/>
          <w:sz w:val="24"/>
          <w:szCs w:val="24"/>
        </w:rPr>
        <w:t xml:space="preserve"> сельсовет</w:t>
      </w:r>
    </w:p>
    <w:p w:rsidR="000B4CB9" w:rsidRPr="00FE576E" w:rsidRDefault="000B5FC1" w:rsidP="000B4CB9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E576E">
        <w:rPr>
          <w:rFonts w:ascii="Times New Roman" w:hAnsi="Times New Roman"/>
          <w:sz w:val="24"/>
          <w:szCs w:val="24"/>
        </w:rPr>
        <w:t>от  15.01.20</w:t>
      </w:r>
      <w:r w:rsidR="00F730A0">
        <w:rPr>
          <w:rFonts w:ascii="Times New Roman" w:hAnsi="Times New Roman"/>
          <w:sz w:val="24"/>
          <w:szCs w:val="24"/>
        </w:rPr>
        <w:t>20</w:t>
      </w:r>
      <w:proofErr w:type="gramEnd"/>
      <w:r w:rsidRPr="00FE576E">
        <w:rPr>
          <w:rFonts w:ascii="Times New Roman" w:hAnsi="Times New Roman"/>
          <w:sz w:val="24"/>
          <w:szCs w:val="24"/>
        </w:rPr>
        <w:t xml:space="preserve"> г.</w:t>
      </w:r>
      <w:r w:rsidR="00F66C7E" w:rsidRPr="00FE576E">
        <w:rPr>
          <w:rFonts w:ascii="Times New Roman" w:hAnsi="Times New Roman"/>
          <w:sz w:val="24"/>
          <w:szCs w:val="24"/>
        </w:rPr>
        <w:t xml:space="preserve"> № 1 </w:t>
      </w:r>
    </w:p>
    <w:p w:rsidR="004846A4" w:rsidRDefault="004846A4" w:rsidP="00E85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4846A4" w:rsidRDefault="004846A4" w:rsidP="00E85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реализации Стратегии социально-экономического развития</w:t>
      </w:r>
    </w:p>
    <w:p w:rsidR="00891C28" w:rsidRDefault="004846A4" w:rsidP="00E85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F730A0">
        <w:rPr>
          <w:rFonts w:ascii="Times New Roman" w:hAnsi="Times New Roman"/>
          <w:b/>
          <w:sz w:val="28"/>
          <w:szCs w:val="28"/>
        </w:rPr>
        <w:t>Дрязгинский</w:t>
      </w:r>
      <w:proofErr w:type="spellEnd"/>
      <w:r w:rsidR="004E4031">
        <w:rPr>
          <w:rFonts w:ascii="Times New Roman" w:hAnsi="Times New Roman"/>
          <w:b/>
          <w:sz w:val="28"/>
          <w:szCs w:val="28"/>
        </w:rPr>
        <w:t xml:space="preserve"> </w:t>
      </w:r>
      <w:r w:rsidR="00891C28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="00891C28">
        <w:rPr>
          <w:rFonts w:ascii="Times New Roman" w:hAnsi="Times New Roman"/>
          <w:b/>
          <w:sz w:val="28"/>
          <w:szCs w:val="28"/>
        </w:rPr>
        <w:t>Усм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854A7">
        <w:rPr>
          <w:rFonts w:ascii="Times New Roman" w:hAnsi="Times New Roman"/>
          <w:b/>
          <w:sz w:val="28"/>
          <w:szCs w:val="28"/>
        </w:rPr>
        <w:t xml:space="preserve"> района Липецкой области</w:t>
      </w:r>
    </w:p>
    <w:p w:rsidR="004846A4" w:rsidRDefault="00E854A7" w:rsidP="00E85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 2024</w:t>
      </w:r>
      <w:r w:rsidR="004846A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846A4" w:rsidRDefault="004846A4" w:rsidP="004846A4">
      <w:pPr>
        <w:jc w:val="center"/>
        <w:rPr>
          <w:rFonts w:ascii="Times New Roman" w:hAnsi="Times New Roman"/>
          <w:b/>
        </w:rPr>
      </w:pPr>
    </w:p>
    <w:tbl>
      <w:tblPr>
        <w:tblW w:w="150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977"/>
        <w:gridCol w:w="3827"/>
        <w:gridCol w:w="2551"/>
        <w:gridCol w:w="1843"/>
        <w:gridCol w:w="1559"/>
        <w:gridCol w:w="1701"/>
      </w:tblGrid>
      <w:tr w:rsidR="0029739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297393" w:rsidP="0048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C66FD9" w:rsidRPr="00756510" w:rsidRDefault="00C66FD9" w:rsidP="0048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393" w:rsidRPr="00756510" w:rsidRDefault="00297393" w:rsidP="0075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393" w:rsidRPr="00756510" w:rsidRDefault="00297393" w:rsidP="0075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10" w:rsidRPr="00756510" w:rsidRDefault="00297393" w:rsidP="007565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 xml:space="preserve">Ожидаемый результат реализации </w:t>
            </w:r>
          </w:p>
          <w:p w:rsidR="00297393" w:rsidRPr="00756510" w:rsidRDefault="00297393" w:rsidP="007565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10" w:rsidRDefault="00297393" w:rsidP="007565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Источники</w:t>
            </w:r>
          </w:p>
          <w:p w:rsidR="00756510" w:rsidRDefault="00756510" w:rsidP="007565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97393" w:rsidRPr="00756510">
              <w:rPr>
                <w:rFonts w:ascii="Times New Roman" w:hAnsi="Times New Roman"/>
                <w:b/>
                <w:sz w:val="20"/>
                <w:szCs w:val="20"/>
              </w:rPr>
              <w:t>финансового/ ресурсного</w:t>
            </w:r>
          </w:p>
          <w:p w:rsidR="00297393" w:rsidRPr="00756510" w:rsidRDefault="00297393" w:rsidP="007565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10" w:rsidRPr="00756510" w:rsidRDefault="00297393" w:rsidP="007565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  <w:p w:rsidR="00297393" w:rsidRPr="00756510" w:rsidRDefault="00297393" w:rsidP="007565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реализации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393" w:rsidRPr="00756510" w:rsidRDefault="005949F3" w:rsidP="00620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сполнители</w:t>
            </w:r>
            <w:r w:rsidR="00297393" w:rsidRPr="007565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97393" w:rsidTr="00756510">
        <w:trPr>
          <w:trHeight w:val="26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0013DF" w:rsidTr="00486E12">
        <w:trPr>
          <w:trHeight w:val="4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DF" w:rsidRDefault="00486E12" w:rsidP="00484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DF" w:rsidRPr="007D0078" w:rsidRDefault="000013DF" w:rsidP="004846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D0078">
              <w:rPr>
                <w:rFonts w:ascii="Times New Roman" w:hAnsi="Times New Roman"/>
                <w:b/>
              </w:rPr>
              <w:t xml:space="preserve">Цель 1. </w:t>
            </w:r>
            <w:r w:rsidR="00F714C4" w:rsidRPr="007D0078">
              <w:rPr>
                <w:rFonts w:ascii="Times New Roman" w:hAnsi="Times New Roman"/>
                <w:b/>
              </w:rPr>
              <w:t xml:space="preserve"> </w:t>
            </w:r>
            <w:r w:rsidRPr="007D0078">
              <w:rPr>
                <w:rFonts w:ascii="Times New Roman" w:hAnsi="Times New Roman"/>
                <w:b/>
              </w:rPr>
              <w:t xml:space="preserve">Формирование многоукладной и </w:t>
            </w:r>
            <w:proofErr w:type="spellStart"/>
            <w:r w:rsidRPr="007D0078">
              <w:rPr>
                <w:rFonts w:ascii="Times New Roman" w:hAnsi="Times New Roman"/>
                <w:b/>
              </w:rPr>
              <w:t>конкурентноспособной</w:t>
            </w:r>
            <w:proofErr w:type="spellEnd"/>
            <w:r w:rsidRPr="007D0078">
              <w:rPr>
                <w:rFonts w:ascii="Times New Roman" w:hAnsi="Times New Roman"/>
                <w:b/>
              </w:rPr>
              <w:t xml:space="preserve"> экономики</w:t>
            </w:r>
          </w:p>
        </w:tc>
      </w:tr>
      <w:tr w:rsidR="000013DF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DF" w:rsidRPr="00861213" w:rsidRDefault="00486E12" w:rsidP="00484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DF" w:rsidRPr="00340318" w:rsidRDefault="000013DF" w:rsidP="00F714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40318">
              <w:rPr>
                <w:rFonts w:ascii="Times New Roman" w:hAnsi="Times New Roman"/>
                <w:b/>
                <w:i/>
              </w:rPr>
              <w:t>Задача 1</w:t>
            </w:r>
            <w:r w:rsidR="00B60FAF" w:rsidRPr="00340318">
              <w:rPr>
                <w:rFonts w:ascii="Times New Roman" w:hAnsi="Times New Roman"/>
                <w:b/>
                <w:i/>
              </w:rPr>
              <w:t>.</w:t>
            </w:r>
            <w:r w:rsidR="00F714C4" w:rsidRPr="00340318">
              <w:rPr>
                <w:rFonts w:ascii="Times New Roman" w:hAnsi="Times New Roman"/>
                <w:b/>
                <w:i/>
              </w:rPr>
              <w:t xml:space="preserve"> </w:t>
            </w:r>
            <w:r w:rsidRPr="00340318">
              <w:rPr>
                <w:rFonts w:ascii="Times New Roman" w:hAnsi="Times New Roman"/>
                <w:b/>
                <w:i/>
              </w:rPr>
              <w:t>Повышение инвестиционной привлекательности сельского поселения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</w:t>
            </w:r>
          </w:p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истемной работы по привлечению инвесторов</w:t>
            </w:r>
            <w:r w:rsidR="003563EB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и актуализация информационных ресурсов о потенциале поселения, проведение переговоров и индивидуальная работа с инвесторами (подбор помещений, земельных участков, содействие в оформлении документов, информирование о действующих видах господдержки и др.)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привлеченных инвестиций, </w:t>
            </w:r>
            <w:proofErr w:type="spellStart"/>
            <w:r>
              <w:rPr>
                <w:rFonts w:ascii="Times New Roman" w:hAnsi="Times New Roman"/>
              </w:rPr>
              <w:t>млн.руб</w:t>
            </w:r>
            <w:proofErr w:type="spellEnd"/>
          </w:p>
          <w:p w:rsidR="00966832" w:rsidRDefault="0096683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-</w:t>
            </w:r>
            <w:r w:rsidR="00556C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0</w:t>
            </w:r>
          </w:p>
          <w:p w:rsidR="00486E12" w:rsidRDefault="00487A1D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-</w:t>
            </w:r>
            <w:r w:rsidR="00556C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</w:t>
            </w:r>
            <w:r w:rsidR="00556C14">
              <w:rPr>
                <w:rFonts w:ascii="Times New Roman" w:hAnsi="Times New Roman"/>
              </w:rPr>
              <w:t>0</w:t>
            </w:r>
          </w:p>
          <w:p w:rsidR="00486E12" w:rsidRDefault="00487A1D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г.- </w:t>
            </w:r>
            <w:r w:rsidR="00556C1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,0</w:t>
            </w:r>
          </w:p>
          <w:p w:rsidR="00486E12" w:rsidRDefault="00487A1D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г.- </w:t>
            </w:r>
            <w:r w:rsidR="0041429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,0</w:t>
            </w:r>
          </w:p>
          <w:p w:rsidR="00486E12" w:rsidRPr="00861213" w:rsidRDefault="00487A1D" w:rsidP="004142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г.- </w:t>
            </w:r>
            <w:r w:rsidR="0041429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="00486E12">
              <w:rPr>
                <w:rFonts w:ascii="Times New Roman" w:hAnsi="Times New Roman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,</w:t>
            </w:r>
          </w:p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2B5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B54A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1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207519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</w:tr>
      <w:tr w:rsidR="00486E12" w:rsidRPr="00861213" w:rsidTr="00C66FD9">
        <w:trPr>
          <w:trHeight w:val="2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40318" w:rsidRDefault="00486E12" w:rsidP="00486E12">
            <w:pPr>
              <w:rPr>
                <w:rFonts w:ascii="Times New Roman" w:hAnsi="Times New Roman"/>
                <w:b/>
                <w:i/>
              </w:rPr>
            </w:pPr>
            <w:r w:rsidRPr="00340318">
              <w:rPr>
                <w:rFonts w:ascii="Times New Roman" w:hAnsi="Times New Roman"/>
                <w:b/>
                <w:i/>
              </w:rPr>
              <w:t>Задача 2. Развитие сельского хозяйства и обрабатывающих производств</w:t>
            </w:r>
          </w:p>
        </w:tc>
      </w:tr>
      <w:tr w:rsidR="00486E12" w:rsidRPr="006343F7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Мероприятие 1.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Содействие развитию действующих </w:t>
            </w:r>
            <w:proofErr w:type="gramStart"/>
            <w:r w:rsidRPr="00730AA1">
              <w:rPr>
                <w:rFonts w:ascii="Times New Roman" w:hAnsi="Times New Roman"/>
              </w:rPr>
              <w:t xml:space="preserve">предприятий,   </w:t>
            </w:r>
            <w:proofErr w:type="gramEnd"/>
            <w:r w:rsidRPr="00730AA1">
              <w:rPr>
                <w:rFonts w:ascii="Times New Roman" w:hAnsi="Times New Roman"/>
              </w:rPr>
              <w:t xml:space="preserve"> созданию новых производств</w:t>
            </w:r>
            <w:r w:rsidR="003563EB" w:rsidRPr="00730AA1">
              <w:rPr>
                <w:rFonts w:ascii="Times New Roman" w:hAnsi="Times New Roman"/>
              </w:rPr>
              <w:t>.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Создание необходимой нормативно-правовой базы, своевременное внесение изменение в Генеральный план застройки поселения.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Информирование субъектов МСП о действующих видах господдерж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Создание новых рабочих мест, ед.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2020г.-</w:t>
            </w:r>
            <w:r w:rsidR="00E61BE5" w:rsidRPr="00730AA1">
              <w:rPr>
                <w:rFonts w:ascii="Times New Roman" w:hAnsi="Times New Roman"/>
              </w:rPr>
              <w:t xml:space="preserve"> 10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2021г.-</w:t>
            </w:r>
            <w:r w:rsidR="00E61BE5" w:rsidRPr="00730AA1">
              <w:rPr>
                <w:rFonts w:ascii="Times New Roman" w:hAnsi="Times New Roman"/>
              </w:rPr>
              <w:t xml:space="preserve"> 10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2022г.-</w:t>
            </w:r>
            <w:r w:rsidR="00E61BE5" w:rsidRPr="00730AA1">
              <w:rPr>
                <w:rFonts w:ascii="Times New Roman" w:hAnsi="Times New Roman"/>
              </w:rPr>
              <w:t xml:space="preserve"> 1</w:t>
            </w:r>
            <w:r w:rsidR="006958D7">
              <w:rPr>
                <w:rFonts w:ascii="Times New Roman" w:hAnsi="Times New Roman"/>
              </w:rPr>
              <w:t>5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2023г.-</w:t>
            </w:r>
            <w:r w:rsidR="00E61BE5" w:rsidRPr="00730AA1">
              <w:rPr>
                <w:rFonts w:ascii="Times New Roman" w:hAnsi="Times New Roman"/>
              </w:rPr>
              <w:t xml:space="preserve"> </w:t>
            </w:r>
            <w:r w:rsidR="006958D7">
              <w:rPr>
                <w:rFonts w:ascii="Times New Roman" w:hAnsi="Times New Roman"/>
              </w:rPr>
              <w:t>15</w:t>
            </w:r>
          </w:p>
          <w:p w:rsidR="00486E12" w:rsidRPr="00730AA1" w:rsidRDefault="00486E12" w:rsidP="00486E12">
            <w:pPr>
              <w:spacing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2024г.- 1</w:t>
            </w:r>
            <w:r w:rsidR="00CF610A" w:rsidRPr="00730AA1">
              <w:rPr>
                <w:rFonts w:ascii="Times New Roman" w:hAnsi="Times New Roman"/>
              </w:rPr>
              <w:t>5</w:t>
            </w:r>
          </w:p>
          <w:p w:rsidR="00486E12" w:rsidRPr="00730AA1" w:rsidRDefault="00486E12" w:rsidP="00486E1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lastRenderedPageBreak/>
              <w:t>Бюджет</w:t>
            </w:r>
          </w:p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поселения,</w:t>
            </w:r>
          </w:p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областной</w:t>
            </w:r>
          </w:p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бюджет,</w:t>
            </w:r>
          </w:p>
          <w:p w:rsidR="00486E12" w:rsidRPr="00730AA1" w:rsidRDefault="00486E12" w:rsidP="00486E1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20</w:t>
            </w:r>
            <w:r w:rsidR="002B54AE" w:rsidRPr="00730AA1">
              <w:rPr>
                <w:rFonts w:ascii="Times New Roman" w:hAnsi="Times New Roman"/>
              </w:rPr>
              <w:t>20</w:t>
            </w:r>
            <w:r w:rsidRPr="00730AA1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A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Pr="00730AA1" w:rsidRDefault="006958D7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86E12" w:rsidRPr="00730AA1">
              <w:rPr>
                <w:rFonts w:ascii="Times New Roman" w:hAnsi="Times New Roman"/>
                <w:sz w:val="20"/>
                <w:szCs w:val="20"/>
              </w:rPr>
              <w:t>оселения</w:t>
            </w:r>
            <w:r>
              <w:rPr>
                <w:rFonts w:ascii="Times New Roman" w:hAnsi="Times New Roman"/>
                <w:sz w:val="20"/>
                <w:szCs w:val="20"/>
              </w:rPr>
              <w:t>,органиц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редприятия поселения</w:t>
            </w:r>
            <w:r w:rsidR="00486E12" w:rsidRPr="00730A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40318" w:rsidRDefault="00486E12" w:rsidP="00486E1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40318">
              <w:rPr>
                <w:rFonts w:ascii="Times New Roman" w:hAnsi="Times New Roman"/>
                <w:b/>
                <w:i/>
              </w:rPr>
              <w:t>Задача 3.Развитие крестьянских (</w:t>
            </w:r>
            <w:proofErr w:type="gramStart"/>
            <w:r w:rsidRPr="00340318">
              <w:rPr>
                <w:rFonts w:ascii="Times New Roman" w:hAnsi="Times New Roman"/>
                <w:b/>
                <w:i/>
              </w:rPr>
              <w:t>фермерских)  и</w:t>
            </w:r>
            <w:proofErr w:type="gramEnd"/>
            <w:r w:rsidRPr="00340318">
              <w:rPr>
                <w:rFonts w:ascii="Times New Roman" w:hAnsi="Times New Roman"/>
                <w:b/>
                <w:i/>
              </w:rPr>
              <w:t xml:space="preserve"> личных подсобных хозяйств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Мероприятие 1. </w:t>
            </w:r>
          </w:p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Увеличение объемов производства сельхозпродукции в КФХ и ЛП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B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Вовлечение в хозяйственный оборот необрабатываемых земель ЛПХ, перед</w:t>
            </w:r>
            <w:r w:rsidR="003563EB" w:rsidRPr="00730AA1">
              <w:rPr>
                <w:rFonts w:ascii="Times New Roman" w:hAnsi="Times New Roman"/>
              </w:rPr>
              <w:t>ача КФХ невостребованных земель.  П</w:t>
            </w:r>
            <w:r w:rsidRPr="00730AA1">
              <w:rPr>
                <w:rFonts w:ascii="Times New Roman" w:hAnsi="Times New Roman"/>
              </w:rPr>
              <w:t>ривлечение КФХ к уч</w:t>
            </w:r>
            <w:r w:rsidR="003563EB" w:rsidRPr="00730AA1">
              <w:rPr>
                <w:rFonts w:ascii="Times New Roman" w:hAnsi="Times New Roman"/>
              </w:rPr>
              <w:t>астию в региональных программах.</w:t>
            </w:r>
          </w:p>
          <w:p w:rsidR="00486E12" w:rsidRPr="00730AA1" w:rsidRDefault="003563EB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Объем заготовительного оборота, </w:t>
            </w:r>
            <w:proofErr w:type="spellStart"/>
            <w:r w:rsidRPr="00730AA1">
              <w:rPr>
                <w:rFonts w:ascii="Times New Roman" w:hAnsi="Times New Roman"/>
              </w:rPr>
              <w:t>млн.руб</w:t>
            </w:r>
            <w:proofErr w:type="spellEnd"/>
            <w:r w:rsidRPr="00730AA1">
              <w:rPr>
                <w:rFonts w:ascii="Times New Roman" w:hAnsi="Times New Roman"/>
              </w:rPr>
              <w:t>.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2020г.- </w:t>
            </w:r>
            <w:r w:rsidR="00CF610A" w:rsidRPr="00730AA1">
              <w:rPr>
                <w:rFonts w:ascii="Times New Roman" w:hAnsi="Times New Roman"/>
              </w:rPr>
              <w:t>17,5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2021г.- </w:t>
            </w:r>
            <w:r w:rsidR="00730AA1">
              <w:rPr>
                <w:rFonts w:ascii="Times New Roman" w:hAnsi="Times New Roman"/>
              </w:rPr>
              <w:t>2</w:t>
            </w:r>
            <w:r w:rsidRPr="00730AA1">
              <w:rPr>
                <w:rFonts w:ascii="Times New Roman" w:hAnsi="Times New Roman"/>
              </w:rPr>
              <w:t>1,0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2022г.-  </w:t>
            </w:r>
            <w:r w:rsidR="00730AA1">
              <w:rPr>
                <w:rFonts w:ascii="Times New Roman" w:hAnsi="Times New Roman"/>
              </w:rPr>
              <w:t>2</w:t>
            </w:r>
            <w:r w:rsidRPr="00730AA1">
              <w:rPr>
                <w:rFonts w:ascii="Times New Roman" w:hAnsi="Times New Roman"/>
              </w:rPr>
              <w:t>5,5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2023г.- </w:t>
            </w:r>
            <w:r w:rsidR="00730AA1">
              <w:rPr>
                <w:rFonts w:ascii="Times New Roman" w:hAnsi="Times New Roman"/>
              </w:rPr>
              <w:t>3</w:t>
            </w:r>
            <w:r w:rsidRPr="00730AA1">
              <w:rPr>
                <w:rFonts w:ascii="Times New Roman" w:hAnsi="Times New Roman"/>
              </w:rPr>
              <w:t>0,0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2024г.- </w:t>
            </w:r>
            <w:r w:rsidR="00730AA1">
              <w:rPr>
                <w:rFonts w:ascii="Times New Roman" w:hAnsi="Times New Roman"/>
              </w:rPr>
              <w:t>3</w:t>
            </w:r>
            <w:r w:rsidRPr="00730AA1">
              <w:rPr>
                <w:rFonts w:ascii="Times New Roman" w:hAnsi="Times New Roman"/>
              </w:rPr>
              <w:t>5,0</w:t>
            </w:r>
          </w:p>
          <w:p w:rsidR="00486E12" w:rsidRPr="00730AA1" w:rsidRDefault="00486E12" w:rsidP="00486E1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Бюджет</w:t>
            </w:r>
          </w:p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поселения,</w:t>
            </w:r>
          </w:p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областной</w:t>
            </w:r>
          </w:p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 бюджет, </w:t>
            </w:r>
          </w:p>
          <w:p w:rsidR="00486E12" w:rsidRPr="00730AA1" w:rsidRDefault="00486E12" w:rsidP="00486E1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20</w:t>
            </w:r>
            <w:r w:rsidR="002B54AE" w:rsidRPr="00730AA1">
              <w:rPr>
                <w:rFonts w:ascii="Times New Roman" w:hAnsi="Times New Roman"/>
              </w:rPr>
              <w:t>20</w:t>
            </w:r>
            <w:r w:rsidRPr="00730AA1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A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AA1">
              <w:rPr>
                <w:rFonts w:ascii="Times New Roman" w:hAnsi="Times New Roman"/>
                <w:sz w:val="20"/>
                <w:szCs w:val="20"/>
              </w:rPr>
              <w:t>поселения,</w:t>
            </w:r>
          </w:p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AA1">
              <w:rPr>
                <w:rFonts w:ascii="Times New Roman" w:hAnsi="Times New Roman"/>
                <w:sz w:val="20"/>
                <w:szCs w:val="20"/>
              </w:rPr>
              <w:t xml:space="preserve">КФХ, ЛПХ, 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40318" w:rsidRDefault="00486E12" w:rsidP="00486E1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40318">
              <w:rPr>
                <w:rFonts w:ascii="Times New Roman" w:hAnsi="Times New Roman"/>
                <w:b/>
                <w:i/>
              </w:rPr>
              <w:t>Задача 4. Создание благоприятных условий для развития малого и среднего предпринимательства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Мероприятие 1.</w:t>
            </w:r>
          </w:p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Оказание имущественной поддержки субъектам МСП</w:t>
            </w:r>
            <w:r w:rsidR="003563EB" w:rsidRPr="00CF610A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Формирование Перечня муниципального имущества для передачи во владение и (или) пользование на долгосрочной основе   субъектам МСП, его размещение на официальном сайте поселения. Предоставление имущества в соответствии с действующими НП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 xml:space="preserve">Количество субъектов МСП, размещенных в </w:t>
            </w:r>
            <w:proofErr w:type="gramStart"/>
            <w:r w:rsidRPr="00CF610A">
              <w:rPr>
                <w:rFonts w:ascii="Times New Roman" w:hAnsi="Times New Roman"/>
              </w:rPr>
              <w:t>помещениях,  входящих</w:t>
            </w:r>
            <w:proofErr w:type="gramEnd"/>
            <w:r w:rsidRPr="00CF610A">
              <w:rPr>
                <w:rFonts w:ascii="Times New Roman" w:hAnsi="Times New Roman"/>
              </w:rPr>
              <w:t xml:space="preserve"> в состав Перечня муниципального имущества для передачи во владение и (или) пользование на долгосрочной основе   субъектам МСП, ед.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 xml:space="preserve">2020г.- </w:t>
            </w:r>
            <w:r w:rsidR="00CF610A">
              <w:rPr>
                <w:rFonts w:ascii="Times New Roman" w:hAnsi="Times New Roman"/>
              </w:rPr>
              <w:t>2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 xml:space="preserve">2021г.- </w:t>
            </w:r>
            <w:r w:rsidR="00730AA1">
              <w:rPr>
                <w:rFonts w:ascii="Times New Roman" w:hAnsi="Times New Roman"/>
              </w:rPr>
              <w:t>2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 xml:space="preserve">2022г.- </w:t>
            </w:r>
            <w:r w:rsidR="00730AA1">
              <w:rPr>
                <w:rFonts w:ascii="Times New Roman" w:hAnsi="Times New Roman"/>
              </w:rPr>
              <w:t>2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 xml:space="preserve">2023г.- </w:t>
            </w:r>
            <w:r w:rsidR="00730AA1">
              <w:rPr>
                <w:rFonts w:ascii="Times New Roman" w:hAnsi="Times New Roman"/>
              </w:rPr>
              <w:t>2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 xml:space="preserve">2024г.- </w:t>
            </w:r>
            <w:r w:rsidR="00730AA1">
              <w:rPr>
                <w:rFonts w:ascii="Times New Roman" w:hAnsi="Times New Roman"/>
              </w:rPr>
              <w:t>2</w:t>
            </w:r>
          </w:p>
          <w:p w:rsidR="00486E12" w:rsidRPr="00CF610A" w:rsidRDefault="00486E12" w:rsidP="00486E1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Бюджет</w:t>
            </w:r>
          </w:p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поселения</w:t>
            </w:r>
          </w:p>
          <w:p w:rsidR="00486E12" w:rsidRPr="00CF610A" w:rsidRDefault="00486E12" w:rsidP="00486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CF610A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20</w:t>
            </w:r>
            <w:r w:rsidR="002B54AE" w:rsidRPr="00CF610A">
              <w:rPr>
                <w:rFonts w:ascii="Times New Roman" w:hAnsi="Times New Roman"/>
              </w:rPr>
              <w:t>20</w:t>
            </w:r>
            <w:r w:rsidRPr="00CF610A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10A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10A">
              <w:rPr>
                <w:rFonts w:ascii="Times New Roman" w:hAnsi="Times New Roman"/>
                <w:sz w:val="20"/>
                <w:szCs w:val="20"/>
              </w:rPr>
              <w:t>поселения,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  <w:sz w:val="20"/>
                <w:szCs w:val="20"/>
              </w:rPr>
              <w:t>субъекты МСП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A55D10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 xml:space="preserve">Мероприятие 2. </w:t>
            </w:r>
          </w:p>
          <w:p w:rsidR="00486E12" w:rsidRPr="00A55D1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 xml:space="preserve">Содействие открытию новых субъектов МСП, повышение информированности субъектов </w:t>
            </w:r>
            <w:proofErr w:type="gramStart"/>
            <w:r w:rsidRPr="00A55D10">
              <w:rPr>
                <w:rFonts w:ascii="Times New Roman" w:hAnsi="Times New Roman"/>
              </w:rPr>
              <w:t>МСП  об</w:t>
            </w:r>
            <w:proofErr w:type="gramEnd"/>
            <w:r w:rsidRPr="00A55D10">
              <w:rPr>
                <w:rFonts w:ascii="Times New Roman" w:hAnsi="Times New Roman"/>
              </w:rPr>
              <w:t xml:space="preserve"> имеющемся потенциале поселения и имеющейся господдержке</w:t>
            </w:r>
            <w:r w:rsidR="003563EB" w:rsidRPr="00A55D10">
              <w:rPr>
                <w:rFonts w:ascii="Times New Roman" w:hAnsi="Times New Roman"/>
              </w:rPr>
              <w:t>.</w:t>
            </w:r>
          </w:p>
          <w:p w:rsidR="00486E12" w:rsidRPr="00A55D10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A55D1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>Формирование перечня инвестиционных предложений для субъектов МСП, рациональное размещение субъектов МСП на территории поселения, привлечение субъектов МСП к участию в областных и муниципальной программах и к участию в закупках для государственных и муниципальных нуж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A55D1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>Количество зарегистрированных субъектов МСП, ед.</w:t>
            </w:r>
          </w:p>
          <w:p w:rsidR="00486E12" w:rsidRPr="00A55D10" w:rsidRDefault="007E73F5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 xml:space="preserve">2020г.- </w:t>
            </w:r>
            <w:r w:rsidR="003C742A" w:rsidRPr="00A55D10">
              <w:rPr>
                <w:rFonts w:ascii="Times New Roman" w:hAnsi="Times New Roman"/>
              </w:rPr>
              <w:t>29</w:t>
            </w:r>
          </w:p>
          <w:p w:rsidR="00486E12" w:rsidRPr="00A55D10" w:rsidRDefault="007E73F5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 xml:space="preserve">2021г.- </w:t>
            </w:r>
            <w:r w:rsidR="003C742A" w:rsidRPr="00A55D10">
              <w:rPr>
                <w:rFonts w:ascii="Times New Roman" w:hAnsi="Times New Roman"/>
              </w:rPr>
              <w:t>27</w:t>
            </w:r>
          </w:p>
          <w:p w:rsidR="00486E12" w:rsidRPr="00A55D10" w:rsidRDefault="007E73F5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 xml:space="preserve">2022г.- </w:t>
            </w:r>
            <w:r w:rsidR="001E6B33" w:rsidRPr="00A55D10">
              <w:rPr>
                <w:rFonts w:ascii="Times New Roman" w:hAnsi="Times New Roman"/>
              </w:rPr>
              <w:t>3</w:t>
            </w:r>
            <w:r w:rsidR="003C742A" w:rsidRPr="00A55D10">
              <w:rPr>
                <w:rFonts w:ascii="Times New Roman" w:hAnsi="Times New Roman"/>
              </w:rPr>
              <w:t>0</w:t>
            </w:r>
          </w:p>
          <w:p w:rsidR="00486E12" w:rsidRPr="00A55D10" w:rsidRDefault="007E73F5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 xml:space="preserve">2023г.- </w:t>
            </w:r>
            <w:r w:rsidR="003C742A" w:rsidRPr="00A55D10">
              <w:rPr>
                <w:rFonts w:ascii="Times New Roman" w:hAnsi="Times New Roman"/>
              </w:rPr>
              <w:t>32</w:t>
            </w:r>
          </w:p>
          <w:p w:rsidR="00486E12" w:rsidRPr="00A55D10" w:rsidRDefault="007E73F5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>2024г.- 3</w:t>
            </w:r>
            <w:r w:rsidR="003C742A" w:rsidRPr="00A55D10">
              <w:rPr>
                <w:rFonts w:ascii="Times New Roman" w:hAnsi="Times New Roman"/>
              </w:rPr>
              <w:t>4</w:t>
            </w:r>
          </w:p>
          <w:p w:rsidR="00486E12" w:rsidRPr="00A55D10" w:rsidRDefault="00486E12" w:rsidP="00486E1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A55D10" w:rsidRDefault="00486E12" w:rsidP="002B04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>Бюджет</w:t>
            </w:r>
          </w:p>
          <w:p w:rsidR="00486E12" w:rsidRPr="00A55D10" w:rsidRDefault="00486E12" w:rsidP="002B04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>поселения,</w:t>
            </w:r>
          </w:p>
          <w:p w:rsidR="00486E12" w:rsidRPr="00A55D10" w:rsidRDefault="00486E12" w:rsidP="002B04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A55D10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</w:rPr>
              <w:t>20</w:t>
            </w:r>
            <w:r w:rsidR="002B54AE">
              <w:rPr>
                <w:rFonts w:ascii="Times New Roman" w:hAnsi="Times New Roman"/>
              </w:rPr>
              <w:t>20</w:t>
            </w:r>
            <w:r w:rsidRPr="00A55D10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A55D10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1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Pr="00A55D10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10">
              <w:rPr>
                <w:rFonts w:ascii="Times New Roman" w:hAnsi="Times New Roman"/>
                <w:sz w:val="20"/>
                <w:szCs w:val="20"/>
              </w:rPr>
              <w:t>поселения,</w:t>
            </w:r>
          </w:p>
          <w:p w:rsidR="00486E12" w:rsidRPr="00A55D1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A55D10">
              <w:rPr>
                <w:rFonts w:ascii="Times New Roman" w:hAnsi="Times New Roman"/>
                <w:sz w:val="20"/>
                <w:szCs w:val="20"/>
              </w:rPr>
              <w:t>субъекты МСП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40318" w:rsidRDefault="00486E12" w:rsidP="00486E1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40318">
              <w:rPr>
                <w:rFonts w:ascii="Times New Roman" w:hAnsi="Times New Roman"/>
                <w:b/>
                <w:i/>
              </w:rPr>
              <w:t>Задача 5. Улучшение качества муниципального управления, повышение его эффективности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910D0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>Мероприятие 1.</w:t>
            </w:r>
          </w:p>
          <w:p w:rsidR="00486E12" w:rsidRPr="003910D0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>Совершенствование бюджетного процесса</w:t>
            </w:r>
            <w:r w:rsidR="003563EB" w:rsidRPr="003910D0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>Внедрение информационно-коммуникационных технологий, программно-целевого метода планирования, осуществление мониторинга исполнения муниципальной программы</w:t>
            </w:r>
          </w:p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>Организация работы по направлению муниципальных служащих на курсы повышения квалификации</w:t>
            </w:r>
          </w:p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910D0">
              <w:rPr>
                <w:rFonts w:ascii="Times New Roman" w:hAnsi="Times New Roman"/>
              </w:rPr>
              <w:t>приобретение  услуг</w:t>
            </w:r>
            <w:proofErr w:type="gramEnd"/>
            <w:r w:rsidRPr="003910D0">
              <w:rPr>
                <w:rFonts w:ascii="Times New Roman" w:hAnsi="Times New Roman"/>
              </w:rPr>
              <w:t xml:space="preserve"> по обслуживанию и сопровождению программного обеспечения для электронного документооборота, ведения  бухгалтерского и </w:t>
            </w:r>
            <w:proofErr w:type="spellStart"/>
            <w:r w:rsidRPr="003910D0">
              <w:rPr>
                <w:rFonts w:ascii="Times New Roman" w:hAnsi="Times New Roman"/>
              </w:rPr>
              <w:t>похозяйственного</w:t>
            </w:r>
            <w:proofErr w:type="spellEnd"/>
            <w:r w:rsidRPr="003910D0">
              <w:rPr>
                <w:rFonts w:ascii="Times New Roman" w:hAnsi="Times New Roman"/>
              </w:rPr>
              <w:t xml:space="preserve"> учета, </w:t>
            </w:r>
          </w:p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>Доля расходов бюджета, формируемых в рамках муниципальной программы, в общем объеме расходов бюджета поселения, %</w:t>
            </w:r>
          </w:p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 xml:space="preserve">2020г.- </w:t>
            </w:r>
            <w:r w:rsidR="003910D0">
              <w:rPr>
                <w:rFonts w:ascii="Times New Roman" w:hAnsi="Times New Roman"/>
              </w:rPr>
              <w:t>9</w:t>
            </w:r>
            <w:r w:rsidR="0036754F">
              <w:rPr>
                <w:rFonts w:ascii="Times New Roman" w:hAnsi="Times New Roman"/>
              </w:rPr>
              <w:t>5</w:t>
            </w:r>
            <w:r w:rsidRPr="003910D0">
              <w:rPr>
                <w:rFonts w:ascii="Times New Roman" w:hAnsi="Times New Roman"/>
              </w:rPr>
              <w:t>,</w:t>
            </w:r>
            <w:r w:rsidR="0036754F">
              <w:rPr>
                <w:rFonts w:ascii="Times New Roman" w:hAnsi="Times New Roman"/>
              </w:rPr>
              <w:t>4</w:t>
            </w:r>
          </w:p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 xml:space="preserve">2021г.- </w:t>
            </w:r>
            <w:r w:rsidR="003910D0">
              <w:rPr>
                <w:rFonts w:ascii="Times New Roman" w:hAnsi="Times New Roman"/>
              </w:rPr>
              <w:t>89,5</w:t>
            </w:r>
          </w:p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 xml:space="preserve">2022г.- </w:t>
            </w:r>
            <w:r w:rsidR="003910D0">
              <w:rPr>
                <w:rFonts w:ascii="Times New Roman" w:hAnsi="Times New Roman"/>
              </w:rPr>
              <w:t>92</w:t>
            </w:r>
            <w:r w:rsidRPr="003910D0">
              <w:rPr>
                <w:rFonts w:ascii="Times New Roman" w:hAnsi="Times New Roman"/>
              </w:rPr>
              <w:t>,</w:t>
            </w:r>
            <w:r w:rsidR="0036754F">
              <w:rPr>
                <w:rFonts w:ascii="Times New Roman" w:hAnsi="Times New Roman"/>
              </w:rPr>
              <w:t>1</w:t>
            </w:r>
          </w:p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>2023г.-</w:t>
            </w:r>
            <w:r w:rsidR="0036754F">
              <w:rPr>
                <w:rFonts w:ascii="Times New Roman" w:hAnsi="Times New Roman"/>
              </w:rPr>
              <w:t>92</w:t>
            </w:r>
            <w:r w:rsidR="003910D0">
              <w:rPr>
                <w:rFonts w:ascii="Times New Roman" w:hAnsi="Times New Roman"/>
              </w:rPr>
              <w:t>,</w:t>
            </w:r>
            <w:r w:rsidR="0036754F">
              <w:rPr>
                <w:rFonts w:ascii="Times New Roman" w:hAnsi="Times New Roman"/>
              </w:rPr>
              <w:t>2</w:t>
            </w:r>
          </w:p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>2024г.-</w:t>
            </w:r>
            <w:r w:rsidR="0036754F">
              <w:rPr>
                <w:rFonts w:ascii="Times New Roman" w:hAnsi="Times New Roman"/>
              </w:rPr>
              <w:t>92</w:t>
            </w:r>
            <w:r w:rsidRPr="003910D0">
              <w:rPr>
                <w:rFonts w:ascii="Times New Roman" w:hAnsi="Times New Roman"/>
              </w:rPr>
              <w:t>,</w:t>
            </w:r>
            <w:r w:rsidR="0036754F">
              <w:rPr>
                <w:rFonts w:ascii="Times New Roman" w:hAnsi="Times New Roman"/>
              </w:rPr>
              <w:t>3</w:t>
            </w:r>
          </w:p>
          <w:p w:rsidR="00486E12" w:rsidRPr="003910D0" w:rsidRDefault="00486E12" w:rsidP="00486E1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910D0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>Бюджет</w:t>
            </w:r>
          </w:p>
          <w:p w:rsidR="00486E12" w:rsidRPr="003910D0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>поселения</w:t>
            </w:r>
          </w:p>
          <w:p w:rsidR="00486E12" w:rsidRPr="003910D0" w:rsidRDefault="00486E12" w:rsidP="00486E1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910D0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3910D0">
              <w:rPr>
                <w:rFonts w:ascii="Times New Roman" w:hAnsi="Times New Roman"/>
              </w:rPr>
              <w:t>20</w:t>
            </w:r>
            <w:r w:rsidR="002B54AE">
              <w:rPr>
                <w:rFonts w:ascii="Times New Roman" w:hAnsi="Times New Roman"/>
              </w:rPr>
              <w:t>20</w:t>
            </w:r>
            <w:r w:rsidRPr="003910D0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0D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0D0"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</w:p>
          <w:p w:rsidR="00486E12" w:rsidRPr="003910D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управления муниципальным имуществом</w:t>
            </w:r>
            <w:r w:rsidR="003563EB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861213">
              <w:rPr>
                <w:rFonts w:ascii="Times New Roman" w:hAnsi="Times New Roman"/>
              </w:rPr>
              <w:t>Подготовка технических планов на объекты недвижимости</w:t>
            </w:r>
            <w:r>
              <w:rPr>
                <w:rFonts w:ascii="Times New Roman" w:hAnsi="Times New Roman"/>
              </w:rPr>
              <w:t>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61213">
              <w:rPr>
                <w:rFonts w:ascii="Times New Roman" w:hAnsi="Times New Roman"/>
              </w:rPr>
              <w:t>Постановка  земельных</w:t>
            </w:r>
            <w:proofErr w:type="gramEnd"/>
            <w:r w:rsidRPr="00861213">
              <w:rPr>
                <w:rFonts w:ascii="Times New Roman" w:hAnsi="Times New Roman"/>
              </w:rPr>
              <w:t xml:space="preserve"> участков на кадастровый учет, получение правоустанавливающих документов</w:t>
            </w:r>
            <w:r>
              <w:rPr>
                <w:rFonts w:ascii="Times New Roman" w:hAnsi="Times New Roman"/>
              </w:rPr>
              <w:t>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861213">
              <w:rPr>
                <w:rFonts w:ascii="Times New Roman" w:hAnsi="Times New Roman"/>
              </w:rPr>
              <w:t>Топографические работы по земельным участк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ходы  бюджета</w:t>
            </w:r>
            <w:proofErr w:type="gramEnd"/>
            <w:r>
              <w:rPr>
                <w:rFonts w:ascii="Times New Roman" w:hAnsi="Times New Roman"/>
              </w:rPr>
              <w:t xml:space="preserve"> от использования имущества, находящегося в муниципальной собственности,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  <w:p w:rsidR="00AC40AF" w:rsidRDefault="00AC40AF" w:rsidP="00AC40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-</w:t>
            </w:r>
            <w:r w:rsidR="00013EA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013EA3">
              <w:rPr>
                <w:rFonts w:ascii="Times New Roman" w:hAnsi="Times New Roman"/>
              </w:rPr>
              <w:t>2</w:t>
            </w:r>
          </w:p>
          <w:p w:rsidR="00AC40AF" w:rsidRDefault="00AC40AF" w:rsidP="00AC40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-</w:t>
            </w:r>
            <w:r w:rsidR="00013E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  <w:p w:rsidR="00AC40AF" w:rsidRDefault="00AC40AF" w:rsidP="00AC40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г.- </w:t>
            </w:r>
            <w:r w:rsidR="00013E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013EA3">
              <w:rPr>
                <w:rFonts w:ascii="Times New Roman" w:hAnsi="Times New Roman"/>
              </w:rPr>
              <w:t>1</w:t>
            </w:r>
          </w:p>
          <w:p w:rsidR="00AC40AF" w:rsidRDefault="00AC40AF" w:rsidP="00AC40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-</w:t>
            </w:r>
            <w:r w:rsidR="00013E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013EA3">
              <w:rPr>
                <w:rFonts w:ascii="Times New Roman" w:hAnsi="Times New Roman"/>
              </w:rPr>
              <w:t>,00</w:t>
            </w:r>
          </w:p>
          <w:p w:rsidR="00AC40AF" w:rsidRDefault="00AC40AF" w:rsidP="00AC40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</w:t>
            </w:r>
            <w:r w:rsidR="00013EA3">
              <w:rPr>
                <w:rFonts w:ascii="Times New Roman" w:hAnsi="Times New Roman"/>
              </w:rPr>
              <w:t>0,00</w:t>
            </w:r>
          </w:p>
          <w:p w:rsidR="00AC40AF" w:rsidRDefault="00AC40AF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  <w:p w:rsidR="00486E12" w:rsidRPr="00861213" w:rsidRDefault="00486E12" w:rsidP="00486E1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207519">
              <w:rPr>
                <w:rFonts w:ascii="Times New Roman" w:hAnsi="Times New Roman"/>
              </w:rPr>
              <w:t>20</w:t>
            </w:r>
            <w:r w:rsidR="002B54AE">
              <w:rPr>
                <w:rFonts w:ascii="Times New Roman" w:hAnsi="Times New Roman"/>
              </w:rPr>
              <w:t>20</w:t>
            </w:r>
            <w:r w:rsidRPr="00207519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1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07519">
              <w:rPr>
                <w:rFonts w:ascii="Times New Roman" w:hAnsi="Times New Roman"/>
                <w:sz w:val="20"/>
                <w:szCs w:val="20"/>
              </w:rPr>
              <w:t>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E12" w:rsidRPr="00861213" w:rsidTr="002010A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A31556" w:rsidRDefault="00486E12" w:rsidP="00486E12">
            <w:pPr>
              <w:jc w:val="both"/>
              <w:rPr>
                <w:rFonts w:ascii="Times New Roman" w:hAnsi="Times New Roman"/>
                <w:b/>
              </w:rPr>
            </w:pPr>
            <w:r w:rsidRPr="00A31556">
              <w:rPr>
                <w:rFonts w:ascii="Times New Roman" w:hAnsi="Times New Roman"/>
                <w:b/>
              </w:rPr>
              <w:t>Цель 2.</w:t>
            </w:r>
            <w:r>
              <w:rPr>
                <w:rFonts w:ascii="Times New Roman" w:hAnsi="Times New Roman"/>
                <w:b/>
              </w:rPr>
              <w:t xml:space="preserve"> Создание условий для повышения качества жизни населения</w:t>
            </w:r>
          </w:p>
        </w:tc>
      </w:tr>
      <w:tr w:rsidR="00486E12" w:rsidRPr="00861213" w:rsidTr="002010A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40318" w:rsidRDefault="00486E12" w:rsidP="00486E1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40318">
              <w:rPr>
                <w:rFonts w:ascii="Times New Roman" w:hAnsi="Times New Roman"/>
                <w:b/>
                <w:i/>
              </w:rPr>
              <w:t>Задача 1. Создание условий для роста доходов населения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Мероприятие 1.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Содействие созданию новых рабочих мест, развитию КФХ, ЛПХ, заготовит</w:t>
            </w:r>
            <w:r w:rsidR="003563EB" w:rsidRPr="00730AA1">
              <w:rPr>
                <w:rFonts w:ascii="Times New Roman" w:hAnsi="Times New Roman"/>
              </w:rPr>
              <w:t>ельной деятельности, кооперации.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6832" w:rsidRPr="00730AA1" w:rsidRDefault="0096683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87" w:rsidRPr="00730AA1" w:rsidRDefault="00137387" w:rsidP="00137387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Создание благоприятных условий для субъектов малого бизнеса, ЛПХ, заготовительной деятельности, кооперации.</w:t>
            </w:r>
            <w:r w:rsidR="00576A50" w:rsidRPr="00730AA1">
              <w:rPr>
                <w:rFonts w:ascii="Times New Roman" w:hAnsi="Times New Roman"/>
              </w:rPr>
              <w:t xml:space="preserve"> Проведение разъяснительной работы по получению господдержки.</w:t>
            </w:r>
          </w:p>
          <w:p w:rsidR="00486E12" w:rsidRPr="00730AA1" w:rsidRDefault="00137387" w:rsidP="00576A50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Проведение работы по легализации заработной платы и занятости</w:t>
            </w:r>
            <w:r w:rsidR="00576A50" w:rsidRPr="00730AA1">
              <w:rPr>
                <w:rFonts w:ascii="Times New Roman" w:hAnsi="Times New Roman"/>
              </w:rPr>
              <w:t xml:space="preserve">, разъяснительной работы по повышению заработной платы во внебюджетном </w:t>
            </w:r>
            <w:r w:rsidR="00576A50" w:rsidRPr="00730AA1">
              <w:rPr>
                <w:rFonts w:ascii="Times New Roman" w:hAnsi="Times New Roman"/>
              </w:rPr>
              <w:lastRenderedPageBreak/>
              <w:t xml:space="preserve">секторе экономики до среднеотраслевых показателе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33" w:rsidRPr="00730AA1" w:rsidRDefault="00486E12" w:rsidP="001E6B3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30AA1">
              <w:rPr>
                <w:rFonts w:ascii="Times New Roman" w:hAnsi="Times New Roman"/>
              </w:rPr>
              <w:lastRenderedPageBreak/>
              <w:t>Среднемесячная  заработная</w:t>
            </w:r>
            <w:proofErr w:type="gramEnd"/>
            <w:r w:rsidRPr="00730AA1">
              <w:rPr>
                <w:rFonts w:ascii="Times New Roman" w:hAnsi="Times New Roman"/>
              </w:rPr>
              <w:t xml:space="preserve"> плата,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2020г.- 3</w:t>
            </w:r>
            <w:r w:rsidR="00730AA1">
              <w:rPr>
                <w:rFonts w:ascii="Times New Roman" w:hAnsi="Times New Roman"/>
              </w:rPr>
              <w:t>9644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2021г.- </w:t>
            </w:r>
            <w:r w:rsidR="00730AA1">
              <w:rPr>
                <w:rFonts w:ascii="Times New Roman" w:hAnsi="Times New Roman"/>
              </w:rPr>
              <w:t>4</w:t>
            </w:r>
            <w:r w:rsidRPr="00730AA1">
              <w:rPr>
                <w:rFonts w:ascii="Times New Roman" w:hAnsi="Times New Roman"/>
              </w:rPr>
              <w:t>2</w:t>
            </w:r>
            <w:r w:rsidR="00730AA1">
              <w:rPr>
                <w:rFonts w:ascii="Times New Roman" w:hAnsi="Times New Roman"/>
              </w:rPr>
              <w:t>445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2022г.-  </w:t>
            </w:r>
            <w:r w:rsidR="00730AA1">
              <w:rPr>
                <w:rFonts w:ascii="Times New Roman" w:hAnsi="Times New Roman"/>
              </w:rPr>
              <w:t>45330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2023г.- </w:t>
            </w:r>
            <w:r w:rsidR="00730AA1">
              <w:rPr>
                <w:rFonts w:ascii="Times New Roman" w:hAnsi="Times New Roman"/>
              </w:rPr>
              <w:t>50271</w:t>
            </w:r>
          </w:p>
          <w:p w:rsidR="00486E12" w:rsidRPr="00730AA1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2024г.- </w:t>
            </w:r>
            <w:r w:rsidR="00730AA1">
              <w:rPr>
                <w:rFonts w:ascii="Times New Roman" w:hAnsi="Times New Roman"/>
              </w:rPr>
              <w:t>54243</w:t>
            </w:r>
          </w:p>
          <w:p w:rsidR="00486E12" w:rsidRPr="00730AA1" w:rsidRDefault="00486E12" w:rsidP="00486E1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Районный</w:t>
            </w:r>
          </w:p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 xml:space="preserve"> бюджет, </w:t>
            </w:r>
          </w:p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областной</w:t>
            </w:r>
          </w:p>
          <w:p w:rsidR="00486E12" w:rsidRPr="00730AA1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30AA1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730AA1">
              <w:rPr>
                <w:rFonts w:ascii="Times New Roman" w:hAnsi="Times New Roman"/>
              </w:rPr>
              <w:t>20</w:t>
            </w:r>
            <w:r w:rsidR="002B54AE" w:rsidRPr="00730AA1">
              <w:rPr>
                <w:rFonts w:ascii="Times New Roman" w:hAnsi="Times New Roman"/>
              </w:rPr>
              <w:t>20</w:t>
            </w:r>
            <w:r w:rsidRPr="00730AA1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1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07519">
              <w:rPr>
                <w:rFonts w:ascii="Times New Roman" w:hAnsi="Times New Roman"/>
                <w:sz w:val="20"/>
                <w:szCs w:val="20"/>
              </w:rPr>
              <w:t>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E12" w:rsidRPr="00861213" w:rsidTr="002010A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40318" w:rsidRDefault="00486E12" w:rsidP="00486E12">
            <w:pPr>
              <w:rPr>
                <w:rFonts w:ascii="Times New Roman" w:hAnsi="Times New Roman"/>
                <w:b/>
                <w:i/>
              </w:rPr>
            </w:pPr>
            <w:r w:rsidRPr="00340318">
              <w:rPr>
                <w:rFonts w:ascii="Times New Roman" w:hAnsi="Times New Roman"/>
                <w:b/>
                <w:i/>
              </w:rPr>
              <w:t xml:space="preserve">Задача 2. Обеспечение улучшения здоровья населения, проведение эффективной </w:t>
            </w:r>
            <w:proofErr w:type="gramStart"/>
            <w:r w:rsidRPr="00340318">
              <w:rPr>
                <w:rFonts w:ascii="Times New Roman" w:hAnsi="Times New Roman"/>
                <w:b/>
                <w:i/>
              </w:rPr>
              <w:t>демографической  и</w:t>
            </w:r>
            <w:proofErr w:type="gramEnd"/>
            <w:r w:rsidRPr="00340318">
              <w:rPr>
                <w:rFonts w:ascii="Times New Roman" w:hAnsi="Times New Roman"/>
                <w:b/>
                <w:i/>
              </w:rPr>
              <w:t xml:space="preserve"> миграционной политики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1. 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населения к прохождению ежегодного флюорографического обследования, диспансеризации</w:t>
            </w:r>
            <w:r w:rsidR="003563E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демографического мониторинга населения. 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ГУЗ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сманская</w:t>
            </w:r>
            <w:proofErr w:type="spellEnd"/>
            <w:r>
              <w:rPr>
                <w:rFonts w:ascii="Times New Roman" w:hAnsi="Times New Roman"/>
              </w:rPr>
              <w:t xml:space="preserve">  МРБ</w:t>
            </w:r>
            <w:proofErr w:type="gramEnd"/>
            <w:r>
              <w:rPr>
                <w:rFonts w:ascii="Times New Roman" w:hAnsi="Times New Roman"/>
              </w:rPr>
              <w:t>» организация проведения выездного на территории поселения флюорографического обследования населения.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о с ОБУ </w:t>
            </w:r>
            <w:proofErr w:type="gramStart"/>
            <w:r>
              <w:rPr>
                <w:rFonts w:ascii="Times New Roman" w:hAnsi="Times New Roman"/>
              </w:rPr>
              <w:t>« Центр</w:t>
            </w:r>
            <w:proofErr w:type="gramEnd"/>
            <w:r>
              <w:rPr>
                <w:rFonts w:ascii="Times New Roman" w:hAnsi="Times New Roman"/>
              </w:rPr>
              <w:t xml:space="preserve"> социальной защиты населения по </w:t>
            </w:r>
            <w:proofErr w:type="spellStart"/>
            <w:r>
              <w:rPr>
                <w:rFonts w:ascii="Times New Roman" w:hAnsi="Times New Roman"/>
              </w:rPr>
              <w:t>Усманскому</w:t>
            </w:r>
            <w:proofErr w:type="spellEnd"/>
            <w:r>
              <w:rPr>
                <w:rFonts w:ascii="Times New Roman" w:hAnsi="Times New Roman"/>
              </w:rPr>
              <w:t xml:space="preserve"> району» организация доставки жителей старше 60-ти лет в ГУЗ «</w:t>
            </w:r>
            <w:proofErr w:type="spellStart"/>
            <w:r>
              <w:rPr>
                <w:rFonts w:ascii="Times New Roman" w:hAnsi="Times New Roman"/>
              </w:rPr>
              <w:t>Усманская</w:t>
            </w:r>
            <w:proofErr w:type="spellEnd"/>
            <w:r>
              <w:rPr>
                <w:rFonts w:ascii="Times New Roman" w:hAnsi="Times New Roman"/>
              </w:rPr>
              <w:t xml:space="preserve"> МРБ» для прохождения диспансериз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645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эффициент </w:t>
            </w:r>
            <w:proofErr w:type="gramStart"/>
            <w:r>
              <w:rPr>
                <w:rFonts w:ascii="Times New Roman" w:hAnsi="Times New Roman"/>
              </w:rPr>
              <w:t xml:space="preserve">смертности,  </w:t>
            </w:r>
            <w:proofErr w:type="spellStart"/>
            <w:r>
              <w:rPr>
                <w:rFonts w:ascii="Times New Roman" w:hAnsi="Times New Roman"/>
              </w:rPr>
              <w:t>чел.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асчете на 1 тысячу 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г.- </w:t>
            </w:r>
            <w:r w:rsidR="007A6E88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,</w:t>
            </w:r>
            <w:r w:rsidR="007A6E88">
              <w:rPr>
                <w:rFonts w:ascii="Times New Roman" w:hAnsi="Times New Roman"/>
              </w:rPr>
              <w:t>0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г.- </w:t>
            </w:r>
            <w:r w:rsidR="007A6E88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</w:t>
            </w:r>
            <w:r w:rsidR="007A6E88">
              <w:rPr>
                <w:rFonts w:ascii="Times New Roman" w:hAnsi="Times New Roman"/>
              </w:rPr>
              <w:t>0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г.-  </w:t>
            </w:r>
            <w:r w:rsidR="007A6E8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</w:t>
            </w:r>
            <w:r w:rsidR="007A6E88">
              <w:rPr>
                <w:rFonts w:ascii="Times New Roman" w:hAnsi="Times New Roman"/>
              </w:rPr>
              <w:t>0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г.- </w:t>
            </w:r>
            <w:r w:rsidR="007A6E8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7A6E88">
              <w:rPr>
                <w:rFonts w:ascii="Times New Roman" w:hAnsi="Times New Roman"/>
              </w:rPr>
              <w:t>0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г.- </w:t>
            </w:r>
            <w:r w:rsidR="007A6E8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7A6E88">
              <w:rPr>
                <w:rFonts w:ascii="Times New Roman" w:hAnsi="Times New Roman"/>
              </w:rPr>
              <w:t>0</w:t>
            </w:r>
          </w:p>
          <w:p w:rsidR="00486E12" w:rsidRPr="00861213" w:rsidRDefault="00486E12" w:rsidP="00486E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юджет</w:t>
            </w:r>
          </w:p>
          <w:p w:rsidR="00486E12" w:rsidRPr="00861213" w:rsidRDefault="00486E12" w:rsidP="00486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207519">
              <w:rPr>
                <w:rFonts w:ascii="Times New Roman" w:hAnsi="Times New Roman"/>
              </w:rPr>
              <w:t>20</w:t>
            </w:r>
            <w:r w:rsidR="002B54AE">
              <w:rPr>
                <w:rFonts w:ascii="Times New Roman" w:hAnsi="Times New Roman"/>
              </w:rPr>
              <w:t>20</w:t>
            </w:r>
            <w:r w:rsidRPr="00207519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1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07519">
              <w:rPr>
                <w:rFonts w:ascii="Times New Roman" w:hAnsi="Times New Roman"/>
                <w:sz w:val="20"/>
                <w:szCs w:val="20"/>
              </w:rPr>
              <w:t>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м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 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населения здоровому образу жизни, к участию в оздоровительных мероприятиях</w:t>
            </w:r>
            <w:r w:rsidR="003563EB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роведения оздоровительных </w:t>
            </w:r>
            <w:proofErr w:type="gramStart"/>
            <w:r>
              <w:rPr>
                <w:rFonts w:ascii="Times New Roman" w:hAnsi="Times New Roman"/>
              </w:rPr>
              <w:t>мероприятий:  «</w:t>
            </w:r>
            <w:proofErr w:type="gramEnd"/>
            <w:r>
              <w:rPr>
                <w:rFonts w:ascii="Times New Roman" w:hAnsi="Times New Roman"/>
              </w:rPr>
              <w:t xml:space="preserve">День здоровья», «Эстафета здоровья» и др.; пропаганда здорового образа жизни,  проведение профилактических мероприятий,  направленных на снижение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алкоголизма, наркома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массовых оздоровительных мероприятий, ед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г.- </w:t>
            </w:r>
            <w:r w:rsidR="00E35DFD">
              <w:rPr>
                <w:rFonts w:ascii="Times New Roman" w:hAnsi="Times New Roman"/>
              </w:rPr>
              <w:t>0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-</w:t>
            </w:r>
            <w:r w:rsidR="00E35DFD">
              <w:rPr>
                <w:rFonts w:ascii="Times New Roman" w:hAnsi="Times New Roman"/>
              </w:rPr>
              <w:t>5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г.-  </w:t>
            </w:r>
            <w:r w:rsidR="00E35DFD">
              <w:rPr>
                <w:rFonts w:ascii="Times New Roman" w:hAnsi="Times New Roman"/>
              </w:rPr>
              <w:t>5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г.- </w:t>
            </w:r>
            <w:r w:rsidR="00E35DFD">
              <w:rPr>
                <w:rFonts w:ascii="Times New Roman" w:hAnsi="Times New Roman"/>
              </w:rPr>
              <w:t>5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г.- </w:t>
            </w:r>
            <w:r w:rsidR="00E35DFD">
              <w:rPr>
                <w:rFonts w:ascii="Times New Roman" w:hAnsi="Times New Roman"/>
              </w:rPr>
              <w:t>5</w:t>
            </w:r>
          </w:p>
          <w:p w:rsidR="00486E12" w:rsidRPr="00861213" w:rsidRDefault="00486E12" w:rsidP="00486E1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  <w:p w:rsidR="00486E12" w:rsidRPr="00861213" w:rsidRDefault="00486E12" w:rsidP="00486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207519">
              <w:rPr>
                <w:rFonts w:ascii="Times New Roman" w:hAnsi="Times New Roman"/>
              </w:rPr>
              <w:t>20</w:t>
            </w:r>
            <w:r w:rsidR="002B54AE">
              <w:rPr>
                <w:rFonts w:ascii="Times New Roman" w:hAnsi="Times New Roman"/>
              </w:rPr>
              <w:t>20</w:t>
            </w:r>
            <w:r w:rsidRPr="00207519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1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07519">
              <w:rPr>
                <w:rFonts w:ascii="Times New Roman" w:hAnsi="Times New Roman"/>
                <w:sz w:val="20"/>
                <w:szCs w:val="20"/>
              </w:rPr>
              <w:t>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м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йствию развитию уличной </w:t>
            </w:r>
            <w:proofErr w:type="gramStart"/>
            <w:r>
              <w:rPr>
                <w:rFonts w:ascii="Times New Roman" w:hAnsi="Times New Roman"/>
              </w:rPr>
              <w:t>инфраструктуры  детского</w:t>
            </w:r>
            <w:proofErr w:type="gramEnd"/>
            <w:r>
              <w:rPr>
                <w:rFonts w:ascii="Times New Roman" w:hAnsi="Times New Roman"/>
              </w:rPr>
              <w:t xml:space="preserve"> времяпрепровож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, ремонт, обустройство детских площад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троенных (отремонтированных) детских площадок, ед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55D1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.-1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-1</w:t>
            </w:r>
          </w:p>
          <w:p w:rsidR="00606CF3" w:rsidRDefault="00606CF3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-1</w:t>
            </w:r>
          </w:p>
          <w:p w:rsidR="00606CF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-1</w:t>
            </w:r>
          </w:p>
          <w:p w:rsidR="00486E12" w:rsidRDefault="00606CF3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</w:t>
            </w:r>
            <w:r w:rsidR="006958D7">
              <w:rPr>
                <w:rFonts w:ascii="Times New Roman" w:hAnsi="Times New Roman"/>
              </w:rPr>
              <w:t>1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  <w:p w:rsidR="00486E12" w:rsidRPr="00861213" w:rsidRDefault="00486E12" w:rsidP="00486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6958D7" w:rsidP="00486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  <w:p w:rsidR="00486E12" w:rsidRPr="00207519" w:rsidRDefault="00486E12" w:rsidP="00486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1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07519">
              <w:rPr>
                <w:rFonts w:ascii="Times New Roman" w:hAnsi="Times New Roman"/>
                <w:sz w:val="20"/>
                <w:szCs w:val="20"/>
              </w:rPr>
              <w:t>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86E12" w:rsidRPr="00861213" w:rsidRDefault="00486E12" w:rsidP="00695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E12" w:rsidRPr="005678AF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йствие </w:t>
            </w:r>
            <w:proofErr w:type="gramStart"/>
            <w:r>
              <w:rPr>
                <w:rFonts w:ascii="Times New Roman" w:hAnsi="Times New Roman"/>
              </w:rPr>
              <w:t>повышению  миграционного</w:t>
            </w:r>
            <w:proofErr w:type="gramEnd"/>
            <w:r>
              <w:rPr>
                <w:rFonts w:ascii="Times New Roman" w:hAnsi="Times New Roman"/>
              </w:rPr>
              <w:t xml:space="preserve"> прироста населения</w:t>
            </w:r>
            <w:r w:rsidR="003563EB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потенциальных мигрантов о возможностях трудоустройства, порядке и возможностях найма или приобретения </w:t>
            </w:r>
            <w:proofErr w:type="gramStart"/>
            <w:r>
              <w:rPr>
                <w:rFonts w:ascii="Times New Roman" w:hAnsi="Times New Roman"/>
              </w:rPr>
              <w:t>недвижимости,  социально</w:t>
            </w:r>
            <w:proofErr w:type="gramEnd"/>
            <w:r>
              <w:rPr>
                <w:rFonts w:ascii="Times New Roman" w:hAnsi="Times New Roman"/>
              </w:rPr>
              <w:t xml:space="preserve">-экономическом положении </w:t>
            </w:r>
            <w:r>
              <w:rPr>
                <w:rFonts w:ascii="Times New Roman" w:hAnsi="Times New Roman"/>
              </w:rPr>
              <w:lastRenderedPageBreak/>
              <w:t xml:space="preserve">поселения, традициях и условиях проживания. 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мигрантам помощи в урегулировании вопросов занятости, организации расселения, социальной и психологической адаптаци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эффициент миграционного прироста, </w:t>
            </w:r>
            <w:proofErr w:type="spellStart"/>
            <w:r>
              <w:rPr>
                <w:rFonts w:ascii="Times New Roman" w:hAnsi="Times New Roman"/>
              </w:rPr>
              <w:t>чел.в</w:t>
            </w:r>
            <w:proofErr w:type="spellEnd"/>
            <w:r>
              <w:rPr>
                <w:rFonts w:ascii="Times New Roman" w:hAnsi="Times New Roman"/>
              </w:rPr>
              <w:t xml:space="preserve"> расчете на 1 тысячу человек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г.- </w:t>
            </w:r>
            <w:r w:rsidR="00A55D1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2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1г.- </w:t>
            </w:r>
            <w:r w:rsidR="00A55D1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9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г.-  </w:t>
            </w:r>
            <w:r w:rsidR="00A55D10">
              <w:rPr>
                <w:rFonts w:ascii="Times New Roman" w:hAnsi="Times New Roman"/>
              </w:rPr>
              <w:t>4.2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г.- </w:t>
            </w:r>
            <w:r w:rsidR="00A55D10">
              <w:rPr>
                <w:rFonts w:ascii="Times New Roman" w:hAnsi="Times New Roman"/>
              </w:rPr>
              <w:t>4.0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г.- </w:t>
            </w:r>
            <w:r w:rsidR="00A55D10">
              <w:rPr>
                <w:rFonts w:ascii="Times New Roman" w:hAnsi="Times New Roman"/>
              </w:rPr>
              <w:t>4.2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6E12" w:rsidRPr="00861213" w:rsidRDefault="00486E12" w:rsidP="00486E1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юджет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юджет</w:t>
            </w:r>
          </w:p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207519">
              <w:rPr>
                <w:rFonts w:ascii="Times New Roman" w:hAnsi="Times New Roman"/>
              </w:rPr>
              <w:lastRenderedPageBreak/>
              <w:t>20</w:t>
            </w:r>
            <w:r w:rsidR="002B54AE">
              <w:rPr>
                <w:rFonts w:ascii="Times New Roman" w:hAnsi="Times New Roman"/>
              </w:rPr>
              <w:t>20</w:t>
            </w:r>
            <w:r w:rsidRPr="00207519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5678AF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8A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Pr="005678AF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8AF">
              <w:rPr>
                <w:rFonts w:ascii="Times New Roman" w:hAnsi="Times New Roman"/>
                <w:sz w:val="20"/>
                <w:szCs w:val="20"/>
              </w:rPr>
              <w:t xml:space="preserve">поселения, 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8AF">
              <w:rPr>
                <w:rFonts w:ascii="Times New Roman" w:hAnsi="Times New Roman"/>
                <w:sz w:val="20"/>
                <w:szCs w:val="20"/>
              </w:rPr>
              <w:t xml:space="preserve">Отделение 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8AF">
              <w:rPr>
                <w:rFonts w:ascii="Times New Roman" w:hAnsi="Times New Roman"/>
                <w:sz w:val="20"/>
                <w:szCs w:val="20"/>
              </w:rPr>
              <w:t>по вопросам</w:t>
            </w:r>
          </w:p>
          <w:p w:rsidR="00486E12" w:rsidRPr="005678AF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8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играции ОМВД России по </w:t>
            </w:r>
            <w:proofErr w:type="spellStart"/>
            <w:r w:rsidRPr="005678AF">
              <w:rPr>
                <w:rFonts w:ascii="Times New Roman" w:hAnsi="Times New Roman"/>
                <w:sz w:val="20"/>
                <w:szCs w:val="20"/>
              </w:rPr>
              <w:t>Усманскому</w:t>
            </w:r>
            <w:proofErr w:type="spellEnd"/>
            <w:r w:rsidRPr="005678AF">
              <w:rPr>
                <w:rFonts w:ascii="Times New Roman" w:hAnsi="Times New Roman"/>
                <w:sz w:val="20"/>
                <w:szCs w:val="20"/>
              </w:rPr>
              <w:t xml:space="preserve"> району,</w:t>
            </w:r>
          </w:p>
          <w:p w:rsidR="00486E12" w:rsidRPr="005678AF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8AF">
              <w:rPr>
                <w:rFonts w:ascii="Times New Roman" w:hAnsi="Times New Roman"/>
                <w:sz w:val="20"/>
                <w:szCs w:val="20"/>
              </w:rPr>
              <w:t>ОКУ «</w:t>
            </w:r>
            <w:proofErr w:type="spellStart"/>
            <w:r w:rsidRPr="005678AF">
              <w:rPr>
                <w:rFonts w:ascii="Times New Roman" w:hAnsi="Times New Roman"/>
                <w:sz w:val="20"/>
                <w:szCs w:val="20"/>
              </w:rPr>
              <w:t>Усманский</w:t>
            </w:r>
            <w:proofErr w:type="spellEnd"/>
            <w:r w:rsidRPr="005678AF">
              <w:rPr>
                <w:rFonts w:ascii="Times New Roman" w:hAnsi="Times New Roman"/>
                <w:sz w:val="20"/>
                <w:szCs w:val="20"/>
              </w:rPr>
              <w:t xml:space="preserve"> Центр занятости населения»</w:t>
            </w:r>
          </w:p>
        </w:tc>
      </w:tr>
      <w:tr w:rsidR="00486E12" w:rsidRPr="00861213" w:rsidTr="002010A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22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40318" w:rsidRDefault="00486E12" w:rsidP="00486E1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40318">
              <w:rPr>
                <w:rFonts w:ascii="Times New Roman" w:hAnsi="Times New Roman"/>
                <w:b/>
                <w:i/>
              </w:rPr>
              <w:t>Задача 3.Обеспечение населения услугами дошкольного образования, культуры, физической культуры, спорта, торговли, бытовыми услугами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</w:t>
            </w:r>
          </w:p>
          <w:p w:rsidR="003563EB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йствие укреплению материально-технической </w:t>
            </w:r>
            <w:proofErr w:type="gramStart"/>
            <w:r>
              <w:rPr>
                <w:rFonts w:ascii="Times New Roman" w:hAnsi="Times New Roman"/>
              </w:rPr>
              <w:t>базы  МУК</w:t>
            </w:r>
            <w:proofErr w:type="gramEnd"/>
            <w:r w:rsidR="003563EB">
              <w:rPr>
                <w:rFonts w:ascii="Times New Roman" w:hAnsi="Times New Roman"/>
              </w:rPr>
              <w:t xml:space="preserve"> «Поселенческий  центр культуры».</w:t>
            </w:r>
          </w:p>
          <w:p w:rsidR="00486E12" w:rsidRDefault="003563EB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</w:t>
            </w:r>
            <w:r w:rsidR="00486E12">
              <w:rPr>
                <w:rFonts w:ascii="Times New Roman" w:hAnsi="Times New Roman"/>
              </w:rPr>
              <w:t xml:space="preserve"> </w:t>
            </w:r>
            <w:proofErr w:type="gramStart"/>
            <w:r w:rsidR="00486E12">
              <w:rPr>
                <w:rFonts w:ascii="Times New Roman" w:hAnsi="Times New Roman"/>
              </w:rPr>
              <w:t>досуговой  деятельност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аганда участия населения в художественной самодеятельности, творческих коллективах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</w:t>
            </w:r>
            <w:r w:rsidRPr="00861213">
              <w:rPr>
                <w:rFonts w:ascii="Times New Roman" w:hAnsi="Times New Roman"/>
              </w:rPr>
              <w:t>роведение</w:t>
            </w:r>
            <w:r>
              <w:rPr>
                <w:rFonts w:ascii="Times New Roman" w:hAnsi="Times New Roman"/>
              </w:rPr>
              <w:t xml:space="preserve"> культурно-массовых мероприятий,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представителей поселения в районных, межрайонных и областных конкурсах народного творчества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ование и обеспечение сохранности библиотечного фонда. 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культурно-досуговых мероприятий, ед.</w:t>
            </w:r>
          </w:p>
          <w:p w:rsidR="00A55D10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-</w:t>
            </w:r>
            <w:r w:rsidR="00A55D10">
              <w:rPr>
                <w:rFonts w:ascii="Times New Roman" w:hAnsi="Times New Roman"/>
              </w:rPr>
              <w:t>2</w:t>
            </w:r>
          </w:p>
          <w:p w:rsidR="00486E12" w:rsidRPr="00D80CC5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-</w:t>
            </w:r>
            <w:r w:rsidR="0041429D">
              <w:rPr>
                <w:rFonts w:ascii="Times New Roman" w:hAnsi="Times New Roman"/>
              </w:rPr>
              <w:t>315</w:t>
            </w:r>
          </w:p>
          <w:p w:rsidR="00486E12" w:rsidRPr="00D80CC5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-</w:t>
            </w:r>
            <w:r w:rsidR="0041429D">
              <w:rPr>
                <w:rFonts w:ascii="Times New Roman" w:hAnsi="Times New Roman"/>
              </w:rPr>
              <w:t>430-</w:t>
            </w:r>
          </w:p>
          <w:p w:rsidR="00486E12" w:rsidRPr="00D80CC5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-</w:t>
            </w:r>
            <w:r w:rsidR="00A55D10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0</w:t>
            </w:r>
          </w:p>
          <w:p w:rsidR="00486E12" w:rsidRPr="00D80CC5" w:rsidRDefault="00486E12" w:rsidP="006958D7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2024г.-</w:t>
            </w:r>
            <w:r w:rsidR="00A55D10">
              <w:rPr>
                <w:rFonts w:ascii="Times New Roman" w:hAnsi="Times New Roman"/>
              </w:rPr>
              <w:t>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  <w:p w:rsidR="00486E12" w:rsidRPr="00861213" w:rsidRDefault="00486E12" w:rsidP="00486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207519">
              <w:rPr>
                <w:rFonts w:ascii="Times New Roman" w:hAnsi="Times New Roman"/>
              </w:rPr>
              <w:t>20</w:t>
            </w:r>
            <w:r w:rsidR="002B54AE">
              <w:rPr>
                <w:rFonts w:ascii="Times New Roman" w:hAnsi="Times New Roman"/>
              </w:rPr>
              <w:t>20</w:t>
            </w:r>
            <w:r w:rsidRPr="00207519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1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07519">
              <w:rPr>
                <w:rFonts w:ascii="Times New Roman" w:hAnsi="Times New Roman"/>
                <w:sz w:val="20"/>
                <w:szCs w:val="20"/>
              </w:rPr>
              <w:t>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йствие укреплению материально-технической базы инфраструктуры </w:t>
            </w:r>
            <w:proofErr w:type="gramStart"/>
            <w:r>
              <w:rPr>
                <w:rFonts w:ascii="Times New Roman" w:hAnsi="Times New Roman"/>
              </w:rPr>
              <w:t>спорта  и</w:t>
            </w:r>
            <w:proofErr w:type="gramEnd"/>
            <w:r>
              <w:rPr>
                <w:rFonts w:ascii="Times New Roman" w:hAnsi="Times New Roman"/>
              </w:rPr>
              <w:t xml:space="preserve"> развитию спортивной  деятельности</w:t>
            </w:r>
            <w:r w:rsidR="003563EB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портивных площадок, приобретение спортивного инвентаря, открытие новых спортивных секций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861213">
              <w:rPr>
                <w:rFonts w:ascii="Times New Roman" w:hAnsi="Times New Roman"/>
              </w:rPr>
              <w:t>Организация и проведени</w:t>
            </w:r>
            <w:r>
              <w:rPr>
                <w:rFonts w:ascii="Times New Roman" w:hAnsi="Times New Roman"/>
              </w:rPr>
              <w:t xml:space="preserve">е </w:t>
            </w:r>
            <w:proofErr w:type="gramStart"/>
            <w:r>
              <w:rPr>
                <w:rFonts w:ascii="Times New Roman" w:hAnsi="Times New Roman"/>
              </w:rPr>
              <w:t xml:space="preserve">спортивных </w:t>
            </w:r>
            <w:r w:rsidRPr="00861213">
              <w:rPr>
                <w:rFonts w:ascii="Times New Roman" w:hAnsi="Times New Roman"/>
              </w:rPr>
              <w:t xml:space="preserve"> мероприяти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представителей поселения в районных, межрайонных спортивных мероприяти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00774B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00774B">
              <w:rPr>
                <w:rFonts w:ascii="Times New Roman" w:hAnsi="Times New Roman"/>
              </w:rPr>
              <w:t xml:space="preserve">Удельный вес населения, систематически занимающегося физической культурой и </w:t>
            </w:r>
            <w:proofErr w:type="gramStart"/>
            <w:r w:rsidRPr="0000774B">
              <w:rPr>
                <w:rFonts w:ascii="Times New Roman" w:hAnsi="Times New Roman"/>
              </w:rPr>
              <w:t>спортом,%</w:t>
            </w:r>
            <w:proofErr w:type="gramEnd"/>
          </w:p>
          <w:p w:rsidR="00486E12" w:rsidRPr="0000774B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00774B">
              <w:rPr>
                <w:rFonts w:ascii="Times New Roman" w:hAnsi="Times New Roman"/>
              </w:rPr>
              <w:t>2020г.-</w:t>
            </w:r>
            <w:r w:rsidR="0041429D">
              <w:rPr>
                <w:rFonts w:ascii="Times New Roman" w:hAnsi="Times New Roman"/>
              </w:rPr>
              <w:t>10</w:t>
            </w:r>
            <w:r w:rsidRPr="0000774B">
              <w:rPr>
                <w:rFonts w:ascii="Times New Roman" w:hAnsi="Times New Roman"/>
              </w:rPr>
              <w:t>,</w:t>
            </w:r>
            <w:r w:rsidR="0041429D">
              <w:rPr>
                <w:rFonts w:ascii="Times New Roman" w:hAnsi="Times New Roman"/>
              </w:rPr>
              <w:t>0</w:t>
            </w:r>
          </w:p>
          <w:p w:rsidR="00486E12" w:rsidRPr="0000774B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00774B">
              <w:rPr>
                <w:rFonts w:ascii="Times New Roman" w:hAnsi="Times New Roman"/>
              </w:rPr>
              <w:t>2021г.-</w:t>
            </w:r>
            <w:r w:rsidR="0041429D">
              <w:rPr>
                <w:rFonts w:ascii="Times New Roman" w:hAnsi="Times New Roman"/>
              </w:rPr>
              <w:t>10</w:t>
            </w:r>
            <w:r w:rsidRPr="0000774B">
              <w:rPr>
                <w:rFonts w:ascii="Times New Roman" w:hAnsi="Times New Roman"/>
              </w:rPr>
              <w:t>,0</w:t>
            </w:r>
          </w:p>
          <w:p w:rsidR="00486E12" w:rsidRPr="0000774B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00774B">
              <w:rPr>
                <w:rFonts w:ascii="Times New Roman" w:hAnsi="Times New Roman"/>
              </w:rPr>
              <w:t>2022г.-</w:t>
            </w:r>
            <w:r w:rsidR="0041429D">
              <w:rPr>
                <w:rFonts w:ascii="Times New Roman" w:hAnsi="Times New Roman"/>
              </w:rPr>
              <w:t>1</w:t>
            </w:r>
            <w:r w:rsidRPr="0000774B">
              <w:rPr>
                <w:rFonts w:ascii="Times New Roman" w:hAnsi="Times New Roman"/>
              </w:rPr>
              <w:t>0,</w:t>
            </w:r>
            <w:r w:rsidR="0041429D">
              <w:rPr>
                <w:rFonts w:ascii="Times New Roman" w:hAnsi="Times New Roman"/>
              </w:rPr>
              <w:t>0</w:t>
            </w:r>
          </w:p>
          <w:p w:rsidR="00486E12" w:rsidRPr="0000774B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00774B">
              <w:rPr>
                <w:rFonts w:ascii="Times New Roman" w:hAnsi="Times New Roman"/>
              </w:rPr>
              <w:t>2023г.-</w:t>
            </w:r>
            <w:r w:rsidR="0041429D">
              <w:rPr>
                <w:rFonts w:ascii="Times New Roman" w:hAnsi="Times New Roman"/>
              </w:rPr>
              <w:t>10</w:t>
            </w:r>
            <w:r w:rsidRPr="0000774B">
              <w:rPr>
                <w:rFonts w:ascii="Times New Roman" w:hAnsi="Times New Roman"/>
              </w:rPr>
              <w:t>,0</w:t>
            </w:r>
          </w:p>
          <w:p w:rsidR="00486E12" w:rsidRPr="00861213" w:rsidRDefault="00486E12" w:rsidP="006958D7">
            <w:pPr>
              <w:spacing w:after="0" w:line="240" w:lineRule="auto"/>
              <w:rPr>
                <w:rFonts w:ascii="Times New Roman" w:hAnsi="Times New Roman"/>
              </w:rPr>
            </w:pPr>
            <w:r w:rsidRPr="0000774B">
              <w:rPr>
                <w:rFonts w:ascii="Times New Roman" w:hAnsi="Times New Roman"/>
              </w:rPr>
              <w:t>2024г.-</w:t>
            </w:r>
            <w:r w:rsidR="0041429D">
              <w:rPr>
                <w:rFonts w:ascii="Times New Roman" w:hAnsi="Times New Roman"/>
              </w:rPr>
              <w:t>10</w:t>
            </w:r>
            <w:r w:rsidRPr="0000774B">
              <w:rPr>
                <w:rFonts w:ascii="Times New Roman" w:hAnsi="Times New Roman"/>
              </w:rPr>
              <w:t>,</w:t>
            </w:r>
            <w:r w:rsidR="0041429D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  <w:p w:rsidR="00486E12" w:rsidRPr="00861213" w:rsidRDefault="00486E12" w:rsidP="00486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207519">
              <w:rPr>
                <w:rFonts w:ascii="Times New Roman" w:hAnsi="Times New Roman"/>
              </w:rPr>
              <w:t>20</w:t>
            </w:r>
            <w:r w:rsidR="002B54AE">
              <w:rPr>
                <w:rFonts w:ascii="Times New Roman" w:hAnsi="Times New Roman"/>
              </w:rPr>
              <w:t>20</w:t>
            </w:r>
            <w:r w:rsidRPr="00207519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1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07519">
              <w:rPr>
                <w:rFonts w:ascii="Times New Roman" w:hAnsi="Times New Roman"/>
                <w:sz w:val="20"/>
                <w:szCs w:val="20"/>
              </w:rPr>
              <w:t>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676E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Мероприятие 3.</w:t>
            </w:r>
          </w:p>
          <w:p w:rsidR="00486E12" w:rsidRPr="007676E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Содействие повышению качества торгового и бытового обслуживания на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676E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676EA">
              <w:rPr>
                <w:rFonts w:ascii="Times New Roman" w:hAnsi="Times New Roman"/>
              </w:rPr>
              <w:t>Содействие  осуществлению</w:t>
            </w:r>
            <w:proofErr w:type="gramEnd"/>
            <w:r w:rsidRPr="007676EA">
              <w:rPr>
                <w:rFonts w:ascii="Times New Roman" w:hAnsi="Times New Roman"/>
              </w:rPr>
              <w:t xml:space="preserve"> развозной торговли, открытию новых стационарных объектов торговли и бытового обслуживания, проведению ярма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676E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Количество объектов потребительского рынка, ед.</w:t>
            </w:r>
          </w:p>
          <w:p w:rsidR="00486E12" w:rsidRPr="007676E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2020г.-</w:t>
            </w:r>
            <w:r w:rsidR="00A55D10">
              <w:rPr>
                <w:rFonts w:ascii="Times New Roman" w:hAnsi="Times New Roman"/>
              </w:rPr>
              <w:t>8</w:t>
            </w:r>
          </w:p>
          <w:p w:rsidR="00486E12" w:rsidRPr="007676E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2021г.-</w:t>
            </w:r>
            <w:r w:rsidR="00A55D10">
              <w:rPr>
                <w:rFonts w:ascii="Times New Roman" w:hAnsi="Times New Roman"/>
              </w:rPr>
              <w:t>8</w:t>
            </w:r>
          </w:p>
          <w:p w:rsidR="00486E12" w:rsidRPr="007676EA" w:rsidRDefault="009D6A9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2022г.-</w:t>
            </w:r>
            <w:r w:rsidR="00A55D10">
              <w:rPr>
                <w:rFonts w:ascii="Times New Roman" w:hAnsi="Times New Roman"/>
              </w:rPr>
              <w:t>8</w:t>
            </w:r>
          </w:p>
          <w:p w:rsidR="00486E12" w:rsidRPr="007676E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2023г.-</w:t>
            </w:r>
            <w:r w:rsidR="00A55D10">
              <w:rPr>
                <w:rFonts w:ascii="Times New Roman" w:hAnsi="Times New Roman"/>
              </w:rPr>
              <w:t>8</w:t>
            </w:r>
          </w:p>
          <w:p w:rsidR="00486E12" w:rsidRPr="007676EA" w:rsidRDefault="009D6A96" w:rsidP="006958D7">
            <w:pPr>
              <w:spacing w:after="0" w:line="240" w:lineRule="auto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2024г.-</w:t>
            </w:r>
            <w:r w:rsidR="00A55D10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676E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 xml:space="preserve">Районный </w:t>
            </w:r>
          </w:p>
          <w:p w:rsidR="00486E12" w:rsidRPr="007676E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бюджет,</w:t>
            </w:r>
          </w:p>
          <w:p w:rsidR="00486E12" w:rsidRPr="007676E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 xml:space="preserve">областной </w:t>
            </w:r>
          </w:p>
          <w:p w:rsidR="00486E12" w:rsidRPr="007676E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бюджет,</w:t>
            </w:r>
          </w:p>
          <w:p w:rsidR="00486E12" w:rsidRPr="007676E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внебюджетные</w:t>
            </w:r>
          </w:p>
          <w:p w:rsidR="00486E12" w:rsidRPr="007676E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средства</w:t>
            </w:r>
          </w:p>
          <w:p w:rsidR="00486E12" w:rsidRPr="007676EA" w:rsidRDefault="00486E12" w:rsidP="00486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676EA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7676EA">
              <w:rPr>
                <w:rFonts w:ascii="Times New Roman" w:hAnsi="Times New Roman"/>
              </w:rPr>
              <w:t>20</w:t>
            </w:r>
            <w:r w:rsidR="002B54AE">
              <w:rPr>
                <w:rFonts w:ascii="Times New Roman" w:hAnsi="Times New Roman"/>
              </w:rPr>
              <w:t>20</w:t>
            </w:r>
            <w:r w:rsidRPr="007676EA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7676EA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6EA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Pr="007676EA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6EA">
              <w:rPr>
                <w:rFonts w:ascii="Times New Roman" w:hAnsi="Times New Roman"/>
                <w:sz w:val="20"/>
                <w:szCs w:val="20"/>
              </w:rPr>
              <w:t>поселения,</w:t>
            </w:r>
          </w:p>
          <w:p w:rsidR="00486E12" w:rsidRPr="007676EA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6EA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Pr="007676EA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6EA">
              <w:rPr>
                <w:rFonts w:ascii="Times New Roman" w:hAnsi="Times New Roman"/>
                <w:sz w:val="20"/>
                <w:szCs w:val="20"/>
              </w:rPr>
              <w:t>района,</w:t>
            </w:r>
          </w:p>
          <w:p w:rsidR="00486E12" w:rsidRPr="007676EA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6EA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</w:t>
            </w:r>
            <w:proofErr w:type="gramStart"/>
            <w:r w:rsidRPr="007676EA">
              <w:rPr>
                <w:rFonts w:ascii="Times New Roman" w:hAnsi="Times New Roman"/>
                <w:sz w:val="20"/>
                <w:szCs w:val="20"/>
              </w:rPr>
              <w:t>и  ценовой</w:t>
            </w:r>
            <w:proofErr w:type="gramEnd"/>
            <w:r w:rsidRPr="007676EA">
              <w:rPr>
                <w:rFonts w:ascii="Times New Roman" w:hAnsi="Times New Roman"/>
                <w:sz w:val="20"/>
                <w:szCs w:val="20"/>
              </w:rPr>
              <w:t xml:space="preserve"> политики Липецкой области  </w:t>
            </w:r>
          </w:p>
          <w:p w:rsidR="00486E12" w:rsidRPr="007676E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E12" w:rsidRPr="00861213" w:rsidTr="00FF0091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340318" w:rsidRDefault="00486E12" w:rsidP="00486E1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40318">
              <w:rPr>
                <w:rFonts w:ascii="Times New Roman" w:hAnsi="Times New Roman"/>
                <w:b/>
                <w:i/>
              </w:rPr>
              <w:t>Задача 4. Обеспечение населения жильем, развитие инженерной, жилищно-коммунальной инфраструктуры, благоустройство территории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Мероприятие 1.</w:t>
            </w:r>
          </w:p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Содействие обеспечению населения доступным и комфортным жиль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Разработка градостроительной документации в соответствии с установленными нормами и правилами.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 xml:space="preserve">Изготовление </w:t>
            </w:r>
            <w:proofErr w:type="spellStart"/>
            <w:r w:rsidRPr="00CF610A">
              <w:rPr>
                <w:rFonts w:ascii="Times New Roman" w:hAnsi="Times New Roman"/>
              </w:rPr>
              <w:t>картапланов</w:t>
            </w:r>
            <w:proofErr w:type="spellEnd"/>
            <w:r w:rsidRPr="00CF610A">
              <w:rPr>
                <w:rFonts w:ascii="Times New Roman" w:hAnsi="Times New Roman"/>
              </w:rPr>
              <w:t xml:space="preserve"> поселения.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 xml:space="preserve">Внесение изменений </w:t>
            </w:r>
            <w:proofErr w:type="gramStart"/>
            <w:r w:rsidRPr="00CF610A">
              <w:rPr>
                <w:rFonts w:ascii="Times New Roman" w:hAnsi="Times New Roman"/>
              </w:rPr>
              <w:t>в  Генеральный</w:t>
            </w:r>
            <w:proofErr w:type="gramEnd"/>
            <w:r w:rsidRPr="00CF610A">
              <w:rPr>
                <w:rFonts w:ascii="Times New Roman" w:hAnsi="Times New Roman"/>
              </w:rPr>
              <w:t xml:space="preserve"> план и Правила землепользования и застройки  поселения.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Выделение земельных участков под жилищное строительство.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Содействие обустройству земельных участков необходимой коммунальной инфраструктурой.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Привлечение населения к участию в жилищных программах.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BD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Обеспеченность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 xml:space="preserve">жильем, </w:t>
            </w:r>
            <w:proofErr w:type="spellStart"/>
            <w:r w:rsidRPr="00CF610A">
              <w:rPr>
                <w:rFonts w:ascii="Times New Roman" w:hAnsi="Times New Roman"/>
              </w:rPr>
              <w:t>кв.м</w:t>
            </w:r>
            <w:proofErr w:type="spellEnd"/>
            <w:r w:rsidRPr="00CF610A">
              <w:rPr>
                <w:rFonts w:ascii="Times New Roman" w:hAnsi="Times New Roman"/>
              </w:rPr>
              <w:t xml:space="preserve"> в расчете на 1 чел.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2020г.-</w:t>
            </w:r>
            <w:r w:rsidR="00CF610A" w:rsidRPr="00CF610A">
              <w:rPr>
                <w:rFonts w:ascii="Times New Roman" w:hAnsi="Times New Roman"/>
              </w:rPr>
              <w:t>29</w:t>
            </w:r>
            <w:r w:rsidRPr="00CF610A">
              <w:rPr>
                <w:rFonts w:ascii="Times New Roman" w:hAnsi="Times New Roman"/>
              </w:rPr>
              <w:t>,</w:t>
            </w:r>
            <w:r w:rsidR="00CF610A" w:rsidRPr="00CF610A">
              <w:rPr>
                <w:rFonts w:ascii="Times New Roman" w:hAnsi="Times New Roman"/>
              </w:rPr>
              <w:t>6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2021г.-</w:t>
            </w:r>
            <w:r w:rsidR="00CF610A" w:rsidRPr="00CF610A">
              <w:rPr>
                <w:rFonts w:ascii="Times New Roman" w:hAnsi="Times New Roman"/>
              </w:rPr>
              <w:t>31</w:t>
            </w:r>
            <w:r w:rsidRPr="00CF610A">
              <w:rPr>
                <w:rFonts w:ascii="Times New Roman" w:hAnsi="Times New Roman"/>
              </w:rPr>
              <w:t>,</w:t>
            </w:r>
            <w:r w:rsidR="00CF610A" w:rsidRPr="00CF610A">
              <w:rPr>
                <w:rFonts w:ascii="Times New Roman" w:hAnsi="Times New Roman"/>
              </w:rPr>
              <w:t>5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2022г.-</w:t>
            </w:r>
            <w:r w:rsidR="00CF610A" w:rsidRPr="00CF610A">
              <w:rPr>
                <w:rFonts w:ascii="Times New Roman" w:hAnsi="Times New Roman"/>
              </w:rPr>
              <w:t>31</w:t>
            </w:r>
            <w:r w:rsidRPr="00CF610A">
              <w:rPr>
                <w:rFonts w:ascii="Times New Roman" w:hAnsi="Times New Roman"/>
              </w:rPr>
              <w:t>,</w:t>
            </w:r>
            <w:r w:rsidR="00CF610A" w:rsidRPr="00CF610A">
              <w:rPr>
                <w:rFonts w:ascii="Times New Roman" w:hAnsi="Times New Roman"/>
              </w:rPr>
              <w:t>7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2023г.-</w:t>
            </w:r>
            <w:r w:rsidR="00CF610A" w:rsidRPr="00CF610A">
              <w:rPr>
                <w:rFonts w:ascii="Times New Roman" w:hAnsi="Times New Roman"/>
              </w:rPr>
              <w:t>32</w:t>
            </w:r>
            <w:r w:rsidRPr="00CF610A">
              <w:rPr>
                <w:rFonts w:ascii="Times New Roman" w:hAnsi="Times New Roman"/>
              </w:rPr>
              <w:t>,0</w:t>
            </w:r>
          </w:p>
          <w:p w:rsidR="00486E12" w:rsidRPr="00CF610A" w:rsidRDefault="00486E12" w:rsidP="006958D7">
            <w:pPr>
              <w:spacing w:after="0" w:line="240" w:lineRule="auto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2024г.-</w:t>
            </w:r>
            <w:r w:rsidR="00CF610A" w:rsidRPr="00CF610A">
              <w:rPr>
                <w:rFonts w:ascii="Times New Roman" w:hAnsi="Times New Roman"/>
              </w:rPr>
              <w:t>32</w:t>
            </w:r>
            <w:r w:rsidRPr="00CF610A">
              <w:rPr>
                <w:rFonts w:ascii="Times New Roman" w:hAnsi="Times New Roman"/>
              </w:rPr>
              <w:t>,</w:t>
            </w:r>
            <w:r w:rsidR="00CF610A" w:rsidRPr="00CF610A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бюджет</w:t>
            </w:r>
          </w:p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 xml:space="preserve">поселения, </w:t>
            </w:r>
          </w:p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 xml:space="preserve">районный </w:t>
            </w:r>
          </w:p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бюджет,</w:t>
            </w:r>
          </w:p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 xml:space="preserve">областной </w:t>
            </w:r>
          </w:p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бюджет,</w:t>
            </w:r>
          </w:p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федеральный</w:t>
            </w:r>
          </w:p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бюджет,</w:t>
            </w:r>
          </w:p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внебюджетные</w:t>
            </w:r>
          </w:p>
          <w:p w:rsidR="00486E12" w:rsidRPr="00CF610A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средства</w:t>
            </w:r>
          </w:p>
          <w:p w:rsidR="00486E12" w:rsidRPr="00CF610A" w:rsidRDefault="00486E12" w:rsidP="00486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CF610A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</w:rPr>
              <w:t>20</w:t>
            </w:r>
            <w:r w:rsidR="002B54AE" w:rsidRPr="00CF610A">
              <w:rPr>
                <w:rFonts w:ascii="Times New Roman" w:hAnsi="Times New Roman"/>
              </w:rPr>
              <w:t>20</w:t>
            </w:r>
            <w:r w:rsidRPr="00CF610A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10A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Pr="00CF610A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10A">
              <w:rPr>
                <w:rFonts w:ascii="Times New Roman" w:hAnsi="Times New Roman"/>
                <w:sz w:val="20"/>
                <w:szCs w:val="20"/>
              </w:rPr>
              <w:t>поселения,</w:t>
            </w:r>
          </w:p>
          <w:p w:rsidR="00486E12" w:rsidRPr="00CF610A" w:rsidRDefault="006958D7" w:rsidP="00486E1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486E12" w:rsidRPr="00CF610A">
              <w:rPr>
                <w:rFonts w:ascii="Times New Roman" w:hAnsi="Times New Roman"/>
                <w:sz w:val="20"/>
                <w:szCs w:val="20"/>
              </w:rPr>
              <w:t>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манский</w:t>
            </w:r>
            <w:proofErr w:type="spellEnd"/>
            <w:r w:rsidR="00486E12" w:rsidRPr="00CF610A">
              <w:rPr>
                <w:rFonts w:ascii="Times New Roman" w:hAnsi="Times New Roman"/>
                <w:sz w:val="20"/>
                <w:szCs w:val="20"/>
              </w:rPr>
              <w:t xml:space="preserve"> водоканал»,</w:t>
            </w:r>
          </w:p>
          <w:p w:rsidR="00486E12" w:rsidRPr="00CF610A" w:rsidRDefault="00486E12" w:rsidP="00486E1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10A">
              <w:rPr>
                <w:rFonts w:ascii="Times New Roman" w:hAnsi="Times New Roman"/>
                <w:sz w:val="20"/>
                <w:szCs w:val="20"/>
              </w:rPr>
              <w:t>ПАО «МРСК Центра»,</w:t>
            </w:r>
          </w:p>
          <w:p w:rsidR="00486E12" w:rsidRPr="00CF610A" w:rsidRDefault="00486E12" w:rsidP="00486E1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10A">
              <w:rPr>
                <w:rFonts w:ascii="Times New Roman" w:hAnsi="Times New Roman"/>
                <w:sz w:val="20"/>
                <w:szCs w:val="20"/>
              </w:rPr>
              <w:t>АО «Газпром газораспределение Липецк»,</w:t>
            </w:r>
          </w:p>
          <w:p w:rsidR="00486E12" w:rsidRPr="00CF610A" w:rsidRDefault="00486E12" w:rsidP="00486E1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F610A">
              <w:rPr>
                <w:rFonts w:ascii="Times New Roman" w:hAnsi="Times New Roman"/>
                <w:sz w:val="20"/>
                <w:szCs w:val="20"/>
              </w:rPr>
              <w:t xml:space="preserve"> жители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йствие развитию инженерной, коммунальной, </w:t>
            </w:r>
            <w:proofErr w:type="gramStart"/>
            <w:r>
              <w:rPr>
                <w:rFonts w:ascii="Times New Roman" w:hAnsi="Times New Roman"/>
              </w:rPr>
              <w:t>дорожной  инфраструктуры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боты по повышению качества улично-дорожной сети (строительство, капитальный ремонт, ремонт дорог</w:t>
            </w:r>
            <w:proofErr w:type="gramStart"/>
            <w:r>
              <w:rPr>
                <w:rFonts w:ascii="Times New Roman" w:hAnsi="Times New Roman"/>
              </w:rPr>
              <w:t>);  содержание</w:t>
            </w:r>
            <w:proofErr w:type="gramEnd"/>
            <w:r>
              <w:rPr>
                <w:rFonts w:ascii="Times New Roman" w:hAnsi="Times New Roman"/>
              </w:rPr>
              <w:t xml:space="preserve"> дорог (</w:t>
            </w:r>
            <w:proofErr w:type="spellStart"/>
            <w:r>
              <w:rPr>
                <w:rFonts w:ascii="Times New Roman" w:hAnsi="Times New Roman"/>
              </w:rPr>
              <w:t>окашивание</w:t>
            </w:r>
            <w:proofErr w:type="spellEnd"/>
            <w:r>
              <w:rPr>
                <w:rFonts w:ascii="Times New Roman" w:hAnsi="Times New Roman"/>
              </w:rPr>
              <w:t>, опиловка деревьев на придорожной территории, очистка снега).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D116FD" w:rsidRDefault="00486E12" w:rsidP="00486E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116FD">
              <w:rPr>
                <w:rFonts w:ascii="Times New Roman" w:hAnsi="Times New Roman"/>
                <w:color w:val="000000" w:themeColor="text1"/>
              </w:rPr>
              <w:t xml:space="preserve">Доля автомобильных дорог местного значения, не отвечающего нормативным </w:t>
            </w:r>
            <w:proofErr w:type="gramStart"/>
            <w:r w:rsidRPr="00D116FD">
              <w:rPr>
                <w:rFonts w:ascii="Times New Roman" w:hAnsi="Times New Roman"/>
                <w:color w:val="000000" w:themeColor="text1"/>
              </w:rPr>
              <w:t>требованиям,%</w:t>
            </w:r>
            <w:proofErr w:type="gramEnd"/>
          </w:p>
          <w:p w:rsidR="00486E12" w:rsidRPr="002779D3" w:rsidRDefault="000E5987" w:rsidP="00486E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79D3">
              <w:rPr>
                <w:rFonts w:ascii="Times New Roman" w:hAnsi="Times New Roman"/>
                <w:color w:val="000000" w:themeColor="text1"/>
              </w:rPr>
              <w:t>2020г.- 4</w:t>
            </w:r>
            <w:r w:rsidR="00C22116">
              <w:rPr>
                <w:rFonts w:ascii="Times New Roman" w:hAnsi="Times New Roman"/>
                <w:color w:val="000000" w:themeColor="text1"/>
              </w:rPr>
              <w:t>2</w:t>
            </w:r>
            <w:r w:rsidRPr="002779D3">
              <w:rPr>
                <w:rFonts w:ascii="Times New Roman" w:hAnsi="Times New Roman"/>
                <w:color w:val="000000" w:themeColor="text1"/>
              </w:rPr>
              <w:t>,</w:t>
            </w:r>
            <w:r w:rsidR="00C22116">
              <w:rPr>
                <w:rFonts w:ascii="Times New Roman" w:hAnsi="Times New Roman"/>
                <w:color w:val="000000" w:themeColor="text1"/>
              </w:rPr>
              <w:t>0</w:t>
            </w:r>
          </w:p>
          <w:p w:rsidR="00486E12" w:rsidRPr="002779D3" w:rsidRDefault="000E5987" w:rsidP="00486E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79D3">
              <w:rPr>
                <w:rFonts w:ascii="Times New Roman" w:hAnsi="Times New Roman"/>
                <w:color w:val="000000" w:themeColor="text1"/>
              </w:rPr>
              <w:t>2021г.- 4</w:t>
            </w:r>
            <w:r w:rsidR="00C22116">
              <w:rPr>
                <w:rFonts w:ascii="Times New Roman" w:hAnsi="Times New Roman"/>
                <w:color w:val="000000" w:themeColor="text1"/>
              </w:rPr>
              <w:t>2</w:t>
            </w:r>
            <w:r w:rsidRPr="002779D3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486E12" w:rsidRPr="002779D3" w:rsidRDefault="000E5987" w:rsidP="00486E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79D3">
              <w:rPr>
                <w:rFonts w:ascii="Times New Roman" w:hAnsi="Times New Roman"/>
                <w:color w:val="000000" w:themeColor="text1"/>
              </w:rPr>
              <w:t>2022г.-  4</w:t>
            </w:r>
            <w:r w:rsidR="00C22116">
              <w:rPr>
                <w:rFonts w:ascii="Times New Roman" w:hAnsi="Times New Roman"/>
                <w:color w:val="000000" w:themeColor="text1"/>
              </w:rPr>
              <w:t>2</w:t>
            </w:r>
            <w:r w:rsidRPr="002779D3">
              <w:rPr>
                <w:rFonts w:ascii="Times New Roman" w:hAnsi="Times New Roman"/>
                <w:color w:val="000000" w:themeColor="text1"/>
              </w:rPr>
              <w:t>,</w:t>
            </w:r>
            <w:r w:rsidR="00C22116">
              <w:rPr>
                <w:rFonts w:ascii="Times New Roman" w:hAnsi="Times New Roman"/>
                <w:color w:val="000000" w:themeColor="text1"/>
              </w:rPr>
              <w:t>0</w:t>
            </w:r>
          </w:p>
          <w:p w:rsidR="00486E12" w:rsidRPr="002779D3" w:rsidRDefault="000E5987" w:rsidP="00486E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79D3">
              <w:rPr>
                <w:rFonts w:ascii="Times New Roman" w:hAnsi="Times New Roman"/>
                <w:color w:val="000000" w:themeColor="text1"/>
              </w:rPr>
              <w:t>2023г.- 4</w:t>
            </w:r>
            <w:r w:rsidR="006958D7">
              <w:rPr>
                <w:rFonts w:ascii="Times New Roman" w:hAnsi="Times New Roman"/>
                <w:color w:val="000000" w:themeColor="text1"/>
              </w:rPr>
              <w:t>1</w:t>
            </w:r>
            <w:r w:rsidRPr="002779D3">
              <w:rPr>
                <w:rFonts w:ascii="Times New Roman" w:hAnsi="Times New Roman"/>
                <w:color w:val="000000" w:themeColor="text1"/>
              </w:rPr>
              <w:t>,</w:t>
            </w:r>
            <w:r w:rsidR="00C22116">
              <w:rPr>
                <w:rFonts w:ascii="Times New Roman" w:hAnsi="Times New Roman"/>
                <w:color w:val="000000" w:themeColor="text1"/>
              </w:rPr>
              <w:t>0</w:t>
            </w:r>
          </w:p>
          <w:p w:rsidR="00486E12" w:rsidRPr="00861213" w:rsidRDefault="000E5987" w:rsidP="006958D7">
            <w:pPr>
              <w:spacing w:after="0"/>
              <w:rPr>
                <w:rFonts w:ascii="Times New Roman" w:hAnsi="Times New Roman"/>
              </w:rPr>
            </w:pPr>
            <w:r w:rsidRPr="002779D3">
              <w:rPr>
                <w:rFonts w:ascii="Times New Roman" w:hAnsi="Times New Roman"/>
                <w:color w:val="000000" w:themeColor="text1"/>
              </w:rPr>
              <w:t>2024г.- 4</w:t>
            </w:r>
            <w:r w:rsidR="006958D7">
              <w:rPr>
                <w:rFonts w:ascii="Times New Roman" w:hAnsi="Times New Roman"/>
                <w:color w:val="000000" w:themeColor="text1"/>
              </w:rPr>
              <w:t>0</w:t>
            </w:r>
            <w:r w:rsidRPr="002779D3">
              <w:rPr>
                <w:rFonts w:ascii="Times New Roman" w:hAnsi="Times New Roman"/>
                <w:color w:val="000000" w:themeColor="text1"/>
              </w:rPr>
              <w:t>,</w:t>
            </w:r>
            <w:r w:rsidR="00C2211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207519">
              <w:rPr>
                <w:rFonts w:ascii="Times New Roman" w:hAnsi="Times New Roman"/>
              </w:rPr>
              <w:t>20</w:t>
            </w:r>
            <w:r w:rsidR="002B54AE">
              <w:rPr>
                <w:rFonts w:ascii="Times New Roman" w:hAnsi="Times New Roman"/>
              </w:rPr>
              <w:t>20</w:t>
            </w:r>
            <w:r w:rsidRPr="00207519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1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07519">
              <w:rPr>
                <w:rFonts w:ascii="Times New Roman" w:hAnsi="Times New Roman"/>
                <w:sz w:val="20"/>
                <w:szCs w:val="20"/>
              </w:rPr>
              <w:t>оселения</w:t>
            </w:r>
          </w:p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благоустройства территор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квидация несанкционированных свалок ТКО, обустройство площадок для установки контейнеров ТКО, приобретение контейнеров ТКО. 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памятников, мест захоронения.  Посадка деревьев, обустройство клумб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861213">
              <w:rPr>
                <w:rFonts w:ascii="Times New Roman" w:hAnsi="Times New Roman"/>
              </w:rPr>
              <w:t>Организация и обслуживание уличного освещения</w:t>
            </w:r>
            <w:r>
              <w:rPr>
                <w:rFonts w:ascii="Times New Roman" w:hAnsi="Times New Roman"/>
              </w:rPr>
              <w:t>,</w:t>
            </w:r>
            <w:r w:rsidRPr="008612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861213">
              <w:rPr>
                <w:rFonts w:ascii="Times New Roman" w:hAnsi="Times New Roman"/>
              </w:rPr>
              <w:t>амена ламп накаливания на энергосберегающие</w:t>
            </w:r>
            <w:r>
              <w:rPr>
                <w:rFonts w:ascii="Times New Roman" w:hAnsi="Times New Roman"/>
              </w:rPr>
              <w:t>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мотров-конкурсов улиц, подворий по благоустройству, участие в районных и областных конкурсах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влечение внебюджетных средств на благоустройство территор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ъем средств, направленных на благоустройство, в расчете на 1 жителя,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  <w:p w:rsidR="00486E12" w:rsidRPr="0000774B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-</w:t>
            </w:r>
            <w:r w:rsidR="007E71B0">
              <w:rPr>
                <w:rFonts w:ascii="Times New Roman" w:hAnsi="Times New Roman"/>
              </w:rPr>
              <w:t>1333,9</w:t>
            </w:r>
          </w:p>
          <w:p w:rsidR="00486E12" w:rsidRPr="0000774B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-</w:t>
            </w:r>
            <w:r w:rsidR="007E71B0">
              <w:rPr>
                <w:rFonts w:ascii="Times New Roman" w:hAnsi="Times New Roman"/>
              </w:rPr>
              <w:t>578,0</w:t>
            </w:r>
          </w:p>
          <w:p w:rsidR="00486E12" w:rsidRPr="0000774B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-</w:t>
            </w:r>
            <w:r w:rsidR="007E71B0">
              <w:rPr>
                <w:rFonts w:ascii="Times New Roman" w:hAnsi="Times New Roman"/>
              </w:rPr>
              <w:t>476,7</w:t>
            </w:r>
          </w:p>
          <w:p w:rsidR="007E71B0" w:rsidRDefault="00486E12" w:rsidP="007E7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-</w:t>
            </w:r>
            <w:r w:rsidR="007E71B0">
              <w:rPr>
                <w:rFonts w:ascii="Times New Roman" w:hAnsi="Times New Roman"/>
              </w:rPr>
              <w:t>484,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6E12" w:rsidRPr="00861213" w:rsidRDefault="00486E12" w:rsidP="00A858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</w:t>
            </w:r>
            <w:r w:rsidR="00730AA1">
              <w:rPr>
                <w:rFonts w:ascii="Times New Roman" w:hAnsi="Times New Roman"/>
              </w:rPr>
              <w:t>484</w:t>
            </w:r>
            <w:r w:rsidR="007E71B0">
              <w:rPr>
                <w:rFonts w:ascii="Times New Roman" w:hAnsi="Times New Roman"/>
              </w:rPr>
              <w:t>,</w:t>
            </w:r>
            <w:r w:rsidR="00730A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  <w:p w:rsidR="00486E12" w:rsidRPr="00861213" w:rsidRDefault="00486E12" w:rsidP="00486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2B54AE">
            <w:pPr>
              <w:jc w:val="center"/>
              <w:rPr>
                <w:rFonts w:ascii="Times New Roman" w:hAnsi="Times New Roman"/>
              </w:rPr>
            </w:pPr>
            <w:r w:rsidRPr="00207519">
              <w:rPr>
                <w:rFonts w:ascii="Times New Roman" w:hAnsi="Times New Roman"/>
              </w:rPr>
              <w:t>20</w:t>
            </w:r>
            <w:r w:rsidR="002B54AE">
              <w:rPr>
                <w:rFonts w:ascii="Times New Roman" w:hAnsi="Times New Roman"/>
              </w:rPr>
              <w:t>20</w:t>
            </w:r>
            <w:r w:rsidRPr="00207519">
              <w:rPr>
                <w:rFonts w:ascii="Times New Roman" w:hAnsi="Times New Roman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207519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1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07519">
              <w:rPr>
                <w:rFonts w:ascii="Times New Roman" w:hAnsi="Times New Roman"/>
                <w:sz w:val="20"/>
                <w:szCs w:val="20"/>
              </w:rPr>
              <w:t>осел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ы МСП,</w:t>
            </w:r>
          </w:p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</w:t>
            </w:r>
          </w:p>
        </w:tc>
      </w:tr>
      <w:tr w:rsidR="00486E12" w:rsidRPr="00861213" w:rsidTr="0034360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340318">
              <w:rPr>
                <w:rFonts w:ascii="Times New Roman" w:hAnsi="Times New Roman"/>
                <w:b/>
                <w:i/>
              </w:rPr>
              <w:t xml:space="preserve">Задача 5. Обеспечение правопорядка, предотвращение и ликвидация последствий чрезвычайных ситуаций, обеспечение </w:t>
            </w:r>
            <w:proofErr w:type="gramStart"/>
            <w:r w:rsidRPr="00340318">
              <w:rPr>
                <w:rFonts w:ascii="Times New Roman" w:hAnsi="Times New Roman"/>
                <w:b/>
                <w:i/>
              </w:rPr>
              <w:t>мер  пожарной</w:t>
            </w:r>
            <w:proofErr w:type="gramEnd"/>
            <w:r w:rsidRPr="0034031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486E12" w:rsidRPr="00340318" w:rsidRDefault="00486E12" w:rsidP="00486E12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340318">
              <w:rPr>
                <w:rFonts w:ascii="Times New Roman" w:hAnsi="Times New Roman"/>
                <w:b/>
                <w:i/>
              </w:rPr>
              <w:t>безопасности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рофилактических мероприятий, направленных на обеспечение правопорядка, предотвращение и ликвидация последствий чрезвычайных ситуаций, обеспечение </w:t>
            </w:r>
            <w:proofErr w:type="gramStart"/>
            <w:r>
              <w:rPr>
                <w:rFonts w:ascii="Times New Roman" w:hAnsi="Times New Roman"/>
              </w:rPr>
              <w:t>мер  пожарной</w:t>
            </w:r>
            <w:proofErr w:type="gramEnd"/>
            <w:r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</w:t>
            </w:r>
            <w:proofErr w:type="gramStart"/>
            <w:r>
              <w:rPr>
                <w:rFonts w:ascii="Times New Roman" w:hAnsi="Times New Roman"/>
              </w:rPr>
              <w:t>координации  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органов местного самоуправления с правоохранительными органами, пожарной службой, Единой дежурно-диспетчерской службой района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резервов финансовых и материальных ресурсов для ликвидации ЧС. 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содержание в готовности сил и средств для ликвидации ЧС. Определение мест размещения населения в случае эвакуации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способам защиты и действиям в чрезвычайных ситуациях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еспечение деятельности добровольной пожарной дружины. Проведение противопожарной пропаганды среди населения. 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установка </w:t>
            </w:r>
            <w:proofErr w:type="gramStart"/>
            <w:r>
              <w:rPr>
                <w:rFonts w:ascii="Times New Roman" w:hAnsi="Times New Roman"/>
              </w:rPr>
              <w:t xml:space="preserve">видеокамер </w:t>
            </w:r>
            <w:r w:rsidRPr="00861213">
              <w:rPr>
                <w:rFonts w:ascii="Times New Roman" w:hAnsi="Times New Roman"/>
              </w:rPr>
              <w:t xml:space="preserve"> в</w:t>
            </w:r>
            <w:proofErr w:type="gramEnd"/>
            <w:r w:rsidRPr="00861213">
              <w:rPr>
                <w:rFonts w:ascii="Times New Roman" w:hAnsi="Times New Roman"/>
              </w:rPr>
              <w:t xml:space="preserve"> местах массового пребывания людей и других местах возможного совершения противоправных, террористических и экстремистских действий</w:t>
            </w:r>
            <w:r>
              <w:rPr>
                <w:rFonts w:ascii="Times New Roman" w:hAnsi="Times New Roman"/>
              </w:rPr>
              <w:t>.</w:t>
            </w:r>
          </w:p>
          <w:p w:rsidR="00486E12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безопасных условий для купания в установленных местах на водоемах.</w:t>
            </w:r>
          </w:p>
          <w:p w:rsidR="00486E12" w:rsidRPr="00861213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00774B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населения, </w:t>
            </w:r>
            <w:proofErr w:type="gramStart"/>
            <w:r>
              <w:rPr>
                <w:rFonts w:ascii="Times New Roman" w:hAnsi="Times New Roman"/>
              </w:rPr>
              <w:t>охваченного  системой</w:t>
            </w:r>
            <w:proofErr w:type="gramEnd"/>
            <w:r>
              <w:rPr>
                <w:rFonts w:ascii="Times New Roman" w:hAnsi="Times New Roman"/>
              </w:rPr>
              <w:t xml:space="preserve"> оповещения в случае возникновения ЧС, % 2020г.-100</w:t>
            </w:r>
          </w:p>
          <w:p w:rsidR="00486E12" w:rsidRPr="0000774B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-100</w:t>
            </w:r>
          </w:p>
          <w:p w:rsidR="00486E12" w:rsidRPr="0000774B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-100</w:t>
            </w:r>
          </w:p>
          <w:p w:rsidR="00486E12" w:rsidRPr="0000774B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-100</w:t>
            </w:r>
          </w:p>
          <w:p w:rsidR="00486E12" w:rsidRDefault="00486E12" w:rsidP="00486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100</w:t>
            </w:r>
          </w:p>
          <w:p w:rsidR="00486E12" w:rsidRPr="00861213" w:rsidRDefault="00486E12" w:rsidP="00486E1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</w:p>
          <w:p w:rsidR="00486E12" w:rsidRPr="00861213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861213" w:rsidRDefault="00486E12" w:rsidP="00486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990FEE" w:rsidRDefault="00486E12" w:rsidP="00486E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FE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486E12" w:rsidRPr="00990FEE" w:rsidRDefault="00486E12" w:rsidP="00486E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90FEE">
              <w:rPr>
                <w:rFonts w:ascii="Times New Roman" w:hAnsi="Times New Roman"/>
                <w:sz w:val="20"/>
                <w:szCs w:val="20"/>
              </w:rPr>
              <w:t>оселения,</w:t>
            </w:r>
          </w:p>
          <w:p w:rsidR="00486E12" w:rsidRDefault="00486E12" w:rsidP="00486E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90FEE">
              <w:rPr>
                <w:rFonts w:ascii="Times New Roman" w:hAnsi="Times New Roman"/>
                <w:sz w:val="20"/>
                <w:szCs w:val="20"/>
              </w:rPr>
              <w:t>тдел МВД</w:t>
            </w:r>
          </w:p>
          <w:p w:rsidR="00486E12" w:rsidRDefault="00486E12" w:rsidP="00486E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FEE">
              <w:rPr>
                <w:rFonts w:ascii="Times New Roman" w:hAnsi="Times New Roman"/>
                <w:sz w:val="20"/>
                <w:szCs w:val="20"/>
              </w:rPr>
              <w:t xml:space="preserve"> России по </w:t>
            </w:r>
            <w:proofErr w:type="spellStart"/>
            <w:r w:rsidRPr="00990FEE">
              <w:rPr>
                <w:rFonts w:ascii="Times New Roman" w:hAnsi="Times New Roman"/>
                <w:sz w:val="20"/>
                <w:szCs w:val="20"/>
              </w:rPr>
              <w:t>Усманскому</w:t>
            </w:r>
            <w:proofErr w:type="spellEnd"/>
          </w:p>
          <w:p w:rsidR="00486E12" w:rsidRDefault="00486E12" w:rsidP="00486E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йону,</w:t>
            </w:r>
          </w:p>
          <w:p w:rsidR="00486E12" w:rsidRPr="00791197" w:rsidRDefault="00486E12" w:rsidP="00486E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Ч 3 ПСО ФПС ГУ МЧС России по Липецкой области</w:t>
            </w:r>
          </w:p>
        </w:tc>
      </w:tr>
    </w:tbl>
    <w:p w:rsidR="004846A4" w:rsidRDefault="004846A4" w:rsidP="004846A4">
      <w:pPr>
        <w:jc w:val="both"/>
        <w:rPr>
          <w:rFonts w:ascii="Times New Roman" w:hAnsi="Times New Roman"/>
          <w:sz w:val="28"/>
          <w:szCs w:val="28"/>
        </w:rPr>
      </w:pPr>
    </w:p>
    <w:p w:rsidR="00BA6C73" w:rsidRDefault="00BA6C73" w:rsidP="004846A4">
      <w:pPr>
        <w:jc w:val="both"/>
        <w:rPr>
          <w:rFonts w:ascii="Times New Roman" w:hAnsi="Times New Roman"/>
          <w:sz w:val="28"/>
          <w:szCs w:val="28"/>
        </w:rPr>
      </w:pPr>
    </w:p>
    <w:sectPr w:rsidR="00BA6C73" w:rsidSect="008B3BE9">
      <w:pgSz w:w="16834" w:h="11904" w:orient="landscape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95F1C"/>
    <w:multiLevelType w:val="hybridMultilevel"/>
    <w:tmpl w:val="ED9A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A4"/>
    <w:rsid w:val="000013DF"/>
    <w:rsid w:val="0000774B"/>
    <w:rsid w:val="00013EA3"/>
    <w:rsid w:val="0003747C"/>
    <w:rsid w:val="00050F28"/>
    <w:rsid w:val="00076EF6"/>
    <w:rsid w:val="00083815"/>
    <w:rsid w:val="0008680F"/>
    <w:rsid w:val="00090E7D"/>
    <w:rsid w:val="00091F23"/>
    <w:rsid w:val="000965A9"/>
    <w:rsid w:val="000B4CB9"/>
    <w:rsid w:val="000B5FC1"/>
    <w:rsid w:val="000E12E8"/>
    <w:rsid w:val="000E4D43"/>
    <w:rsid w:val="000E5987"/>
    <w:rsid w:val="000F6DCE"/>
    <w:rsid w:val="00121AB3"/>
    <w:rsid w:val="001271A2"/>
    <w:rsid w:val="00137387"/>
    <w:rsid w:val="00177CE2"/>
    <w:rsid w:val="00183652"/>
    <w:rsid w:val="00187C87"/>
    <w:rsid w:val="001A426A"/>
    <w:rsid w:val="001C52E4"/>
    <w:rsid w:val="001C7759"/>
    <w:rsid w:val="001E6B33"/>
    <w:rsid w:val="001F296C"/>
    <w:rsid w:val="002010AB"/>
    <w:rsid w:val="00207519"/>
    <w:rsid w:val="00211506"/>
    <w:rsid w:val="00223175"/>
    <w:rsid w:val="002232F9"/>
    <w:rsid w:val="00242124"/>
    <w:rsid w:val="0025565E"/>
    <w:rsid w:val="00273E9C"/>
    <w:rsid w:val="002779D3"/>
    <w:rsid w:val="00297393"/>
    <w:rsid w:val="002B0417"/>
    <w:rsid w:val="002B54AE"/>
    <w:rsid w:val="002B7724"/>
    <w:rsid w:val="002C1CD0"/>
    <w:rsid w:val="002C228E"/>
    <w:rsid w:val="002C5751"/>
    <w:rsid w:val="00315DC6"/>
    <w:rsid w:val="00325CBD"/>
    <w:rsid w:val="003338FD"/>
    <w:rsid w:val="00336DD6"/>
    <w:rsid w:val="00340318"/>
    <w:rsid w:val="00343600"/>
    <w:rsid w:val="003460D0"/>
    <w:rsid w:val="00346AC2"/>
    <w:rsid w:val="003563EB"/>
    <w:rsid w:val="003665C4"/>
    <w:rsid w:val="0036754F"/>
    <w:rsid w:val="00370121"/>
    <w:rsid w:val="00371A02"/>
    <w:rsid w:val="00390303"/>
    <w:rsid w:val="003910D0"/>
    <w:rsid w:val="00397D56"/>
    <w:rsid w:val="003A6165"/>
    <w:rsid w:val="003B04B6"/>
    <w:rsid w:val="003C742A"/>
    <w:rsid w:val="004110BD"/>
    <w:rsid w:val="0041429D"/>
    <w:rsid w:val="004421B5"/>
    <w:rsid w:val="00463A90"/>
    <w:rsid w:val="00466AB0"/>
    <w:rsid w:val="0047591B"/>
    <w:rsid w:val="004846A4"/>
    <w:rsid w:val="00486E12"/>
    <w:rsid w:val="00487A1D"/>
    <w:rsid w:val="004E1F1A"/>
    <w:rsid w:val="004E2E15"/>
    <w:rsid w:val="004E4031"/>
    <w:rsid w:val="004E5273"/>
    <w:rsid w:val="00500862"/>
    <w:rsid w:val="00513180"/>
    <w:rsid w:val="00514467"/>
    <w:rsid w:val="00543765"/>
    <w:rsid w:val="00550E98"/>
    <w:rsid w:val="00556C14"/>
    <w:rsid w:val="00561D58"/>
    <w:rsid w:val="00564CEE"/>
    <w:rsid w:val="005678AF"/>
    <w:rsid w:val="00570DA0"/>
    <w:rsid w:val="00576A50"/>
    <w:rsid w:val="005949F3"/>
    <w:rsid w:val="005A3320"/>
    <w:rsid w:val="005E1D06"/>
    <w:rsid w:val="0060260F"/>
    <w:rsid w:val="00606CF3"/>
    <w:rsid w:val="00607D23"/>
    <w:rsid w:val="00620365"/>
    <w:rsid w:val="006343F7"/>
    <w:rsid w:val="00642963"/>
    <w:rsid w:val="00645334"/>
    <w:rsid w:val="00656530"/>
    <w:rsid w:val="00660580"/>
    <w:rsid w:val="00667104"/>
    <w:rsid w:val="00671B36"/>
    <w:rsid w:val="00681244"/>
    <w:rsid w:val="006958D7"/>
    <w:rsid w:val="006B0FCC"/>
    <w:rsid w:val="006B4C4D"/>
    <w:rsid w:val="006C0D29"/>
    <w:rsid w:val="006E2CD3"/>
    <w:rsid w:val="00702CD2"/>
    <w:rsid w:val="00702F05"/>
    <w:rsid w:val="00714268"/>
    <w:rsid w:val="00723D41"/>
    <w:rsid w:val="00730AA1"/>
    <w:rsid w:val="00750FCF"/>
    <w:rsid w:val="00756510"/>
    <w:rsid w:val="007676EA"/>
    <w:rsid w:val="0077195A"/>
    <w:rsid w:val="007771B7"/>
    <w:rsid w:val="007857F7"/>
    <w:rsid w:val="00785CEA"/>
    <w:rsid w:val="00791197"/>
    <w:rsid w:val="007923CE"/>
    <w:rsid w:val="007A6E88"/>
    <w:rsid w:val="007B442F"/>
    <w:rsid w:val="007C7C1C"/>
    <w:rsid w:val="007D0078"/>
    <w:rsid w:val="007E71B0"/>
    <w:rsid w:val="007E73F5"/>
    <w:rsid w:val="007F33DD"/>
    <w:rsid w:val="0081457B"/>
    <w:rsid w:val="00814F5D"/>
    <w:rsid w:val="008241C2"/>
    <w:rsid w:val="0084330D"/>
    <w:rsid w:val="00861213"/>
    <w:rsid w:val="0086542B"/>
    <w:rsid w:val="00891C28"/>
    <w:rsid w:val="008A357E"/>
    <w:rsid w:val="008A7F66"/>
    <w:rsid w:val="008B1553"/>
    <w:rsid w:val="008B3BE9"/>
    <w:rsid w:val="008B5511"/>
    <w:rsid w:val="008B7455"/>
    <w:rsid w:val="008C60CE"/>
    <w:rsid w:val="008E36B8"/>
    <w:rsid w:val="008F20FB"/>
    <w:rsid w:val="00900F66"/>
    <w:rsid w:val="00915D80"/>
    <w:rsid w:val="009409D1"/>
    <w:rsid w:val="009421CC"/>
    <w:rsid w:val="00966832"/>
    <w:rsid w:val="00990FEE"/>
    <w:rsid w:val="009C3274"/>
    <w:rsid w:val="009D1C19"/>
    <w:rsid w:val="009D6A96"/>
    <w:rsid w:val="009E3B2A"/>
    <w:rsid w:val="009F2316"/>
    <w:rsid w:val="00A0354F"/>
    <w:rsid w:val="00A24B48"/>
    <w:rsid w:val="00A3083C"/>
    <w:rsid w:val="00A31556"/>
    <w:rsid w:val="00A353F3"/>
    <w:rsid w:val="00A4645B"/>
    <w:rsid w:val="00A55D10"/>
    <w:rsid w:val="00A61164"/>
    <w:rsid w:val="00A624B3"/>
    <w:rsid w:val="00A67BCB"/>
    <w:rsid w:val="00A827FA"/>
    <w:rsid w:val="00A858A1"/>
    <w:rsid w:val="00AA385C"/>
    <w:rsid w:val="00AC40AF"/>
    <w:rsid w:val="00AD1FB2"/>
    <w:rsid w:val="00B233AA"/>
    <w:rsid w:val="00B32C5E"/>
    <w:rsid w:val="00B35780"/>
    <w:rsid w:val="00B36FB0"/>
    <w:rsid w:val="00B44CE7"/>
    <w:rsid w:val="00B50EA5"/>
    <w:rsid w:val="00B57C4B"/>
    <w:rsid w:val="00B60CEC"/>
    <w:rsid w:val="00B60FAF"/>
    <w:rsid w:val="00B61534"/>
    <w:rsid w:val="00B653A4"/>
    <w:rsid w:val="00BA09E0"/>
    <w:rsid w:val="00BA6C73"/>
    <w:rsid w:val="00BD0A60"/>
    <w:rsid w:val="00BE3A63"/>
    <w:rsid w:val="00BE63A4"/>
    <w:rsid w:val="00BF565B"/>
    <w:rsid w:val="00C06FA7"/>
    <w:rsid w:val="00C167B4"/>
    <w:rsid w:val="00C22116"/>
    <w:rsid w:val="00C46852"/>
    <w:rsid w:val="00C66FD9"/>
    <w:rsid w:val="00C735D6"/>
    <w:rsid w:val="00C75CE7"/>
    <w:rsid w:val="00C92B04"/>
    <w:rsid w:val="00CC6248"/>
    <w:rsid w:val="00CE12EA"/>
    <w:rsid w:val="00CF3C8C"/>
    <w:rsid w:val="00CF610A"/>
    <w:rsid w:val="00D116FD"/>
    <w:rsid w:val="00D11947"/>
    <w:rsid w:val="00D15476"/>
    <w:rsid w:val="00D20D00"/>
    <w:rsid w:val="00D21A2D"/>
    <w:rsid w:val="00D22783"/>
    <w:rsid w:val="00D80CC5"/>
    <w:rsid w:val="00D96C05"/>
    <w:rsid w:val="00D96F2E"/>
    <w:rsid w:val="00DE454C"/>
    <w:rsid w:val="00E0477C"/>
    <w:rsid w:val="00E33F89"/>
    <w:rsid w:val="00E35DFD"/>
    <w:rsid w:val="00E407FD"/>
    <w:rsid w:val="00E5057D"/>
    <w:rsid w:val="00E61BE5"/>
    <w:rsid w:val="00E61F9E"/>
    <w:rsid w:val="00E665CA"/>
    <w:rsid w:val="00E67CC1"/>
    <w:rsid w:val="00E80A94"/>
    <w:rsid w:val="00E854A7"/>
    <w:rsid w:val="00E94218"/>
    <w:rsid w:val="00EB34ED"/>
    <w:rsid w:val="00EF3312"/>
    <w:rsid w:val="00F115E6"/>
    <w:rsid w:val="00F23F51"/>
    <w:rsid w:val="00F322F2"/>
    <w:rsid w:val="00F413CB"/>
    <w:rsid w:val="00F4717B"/>
    <w:rsid w:val="00F563DF"/>
    <w:rsid w:val="00F637B8"/>
    <w:rsid w:val="00F66C7E"/>
    <w:rsid w:val="00F714C4"/>
    <w:rsid w:val="00F730A0"/>
    <w:rsid w:val="00F91E60"/>
    <w:rsid w:val="00FD5AED"/>
    <w:rsid w:val="00FE576E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9F78B-8FAC-409E-B480-FEB36AD4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41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A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24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46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rsid w:val="004846A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8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846A4"/>
    <w:rPr>
      <w:color w:val="0000FF"/>
      <w:u w:val="single"/>
    </w:rPr>
  </w:style>
  <w:style w:type="paragraph" w:styleId="a6">
    <w:name w:val="No Spacing"/>
    <w:uiPriority w:val="1"/>
    <w:qFormat/>
    <w:rsid w:val="004846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241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241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207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2B71-5882-42F6-9CF2-2FDE384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7-19T09:30:00Z</cp:lastPrinted>
  <dcterms:created xsi:type="dcterms:W3CDTF">2023-07-19T09:26:00Z</dcterms:created>
  <dcterms:modified xsi:type="dcterms:W3CDTF">2023-07-19T09:49:00Z</dcterms:modified>
</cp:coreProperties>
</file>